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1C" w:rsidRPr="0082515E" w:rsidRDefault="00736D1C" w:rsidP="00204D84">
      <w:pPr>
        <w:jc w:val="center"/>
        <w:rPr>
          <w:b/>
          <w:sz w:val="28"/>
          <w:szCs w:val="28"/>
        </w:rPr>
      </w:pPr>
      <w:r w:rsidRPr="0082515E">
        <w:rPr>
          <w:b/>
          <w:sz w:val="28"/>
          <w:szCs w:val="28"/>
        </w:rPr>
        <w:t>PRIPRAVA NA VZGOJNO – IZOBRAŽEVALNO DELO</w:t>
      </w:r>
    </w:p>
    <w:p w:rsidR="00736D1C" w:rsidRPr="0082515E" w:rsidRDefault="00736D1C" w:rsidP="00204D84">
      <w:pPr>
        <w:jc w:val="center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ŠPORTNA VZGOJA</w:t>
      </w:r>
    </w:p>
    <w:p w:rsidR="00736D1C" w:rsidRPr="0082515E" w:rsidRDefault="00736D1C" w:rsidP="00995D02">
      <w:pPr>
        <w:jc w:val="both"/>
        <w:rPr>
          <w:sz w:val="24"/>
          <w:szCs w:val="24"/>
        </w:rPr>
      </w:pPr>
    </w:p>
    <w:p w:rsidR="00B91F0A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Kandidatki:</w:t>
      </w:r>
      <w:r w:rsidR="00594A91">
        <w:rPr>
          <w:sz w:val="24"/>
          <w:szCs w:val="24"/>
        </w:rPr>
        <w:t xml:space="preserve"> J. K. in T. K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Didaktik:</w:t>
      </w:r>
      <w:r w:rsidRPr="0082515E">
        <w:rPr>
          <w:sz w:val="24"/>
          <w:szCs w:val="24"/>
        </w:rPr>
        <w:t xml:space="preserve"> asist. mag. Č</w:t>
      </w:r>
      <w:r w:rsidR="00594A91">
        <w:rPr>
          <w:sz w:val="24"/>
          <w:szCs w:val="24"/>
        </w:rPr>
        <w:t>.</w:t>
      </w:r>
      <w:r w:rsidRPr="0082515E">
        <w:rPr>
          <w:sz w:val="24"/>
          <w:szCs w:val="24"/>
        </w:rPr>
        <w:t xml:space="preserve"> M</w:t>
      </w:r>
      <w:r w:rsidR="00594A91">
        <w:rPr>
          <w:sz w:val="24"/>
          <w:szCs w:val="24"/>
        </w:rPr>
        <w:t>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Učiteljica: </w:t>
      </w:r>
      <w:r w:rsidRPr="0082515E">
        <w:rPr>
          <w:sz w:val="24"/>
          <w:szCs w:val="24"/>
        </w:rPr>
        <w:t>M</w:t>
      </w:r>
      <w:r w:rsidR="00594A91">
        <w:rPr>
          <w:sz w:val="24"/>
          <w:szCs w:val="24"/>
        </w:rPr>
        <w:t>.</w:t>
      </w:r>
      <w:bookmarkStart w:id="0" w:name="_GoBack"/>
      <w:bookmarkEnd w:id="0"/>
      <w:r w:rsidRPr="0082515E">
        <w:rPr>
          <w:sz w:val="24"/>
          <w:szCs w:val="24"/>
        </w:rPr>
        <w:t xml:space="preserve"> G</w:t>
      </w:r>
      <w:r w:rsidR="00594A91">
        <w:rPr>
          <w:sz w:val="24"/>
          <w:szCs w:val="24"/>
        </w:rPr>
        <w:t>.</w:t>
      </w:r>
      <w:r w:rsidRPr="0082515E">
        <w:rPr>
          <w:sz w:val="24"/>
          <w:szCs w:val="24"/>
        </w:rPr>
        <w:t>, prof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Datum:</w:t>
      </w:r>
      <w:r w:rsidRPr="0082515E">
        <w:rPr>
          <w:sz w:val="24"/>
          <w:szCs w:val="24"/>
        </w:rPr>
        <w:t xml:space="preserve"> 12. 4. 2013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Šola: </w:t>
      </w:r>
      <w:r w:rsidRPr="0082515E">
        <w:rPr>
          <w:sz w:val="24"/>
          <w:szCs w:val="24"/>
        </w:rPr>
        <w:t>OŠ Franc Rozman Stane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Razred:</w:t>
      </w:r>
      <w:r w:rsidRPr="0082515E">
        <w:rPr>
          <w:sz w:val="24"/>
          <w:szCs w:val="24"/>
        </w:rPr>
        <w:t xml:space="preserve"> 3. a</w:t>
      </w: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Zaporedna številka ure: </w:t>
      </w:r>
      <w:r w:rsidR="0009565E" w:rsidRPr="0009565E">
        <w:rPr>
          <w:sz w:val="24"/>
          <w:szCs w:val="24"/>
        </w:rPr>
        <w:t>2.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Predmet: </w:t>
      </w:r>
      <w:r w:rsidRPr="0082515E">
        <w:rPr>
          <w:sz w:val="24"/>
          <w:szCs w:val="24"/>
        </w:rPr>
        <w:t>Športna vzgoja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Tematski sklop: </w:t>
      </w:r>
      <w:r w:rsidRPr="0082515E">
        <w:rPr>
          <w:sz w:val="24"/>
          <w:szCs w:val="24"/>
        </w:rPr>
        <w:t>Igre z žogo</w:t>
      </w:r>
    </w:p>
    <w:p w:rsidR="001D7DF9" w:rsidRPr="0082515E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 xml:space="preserve">Učna enota/vsebina: </w:t>
      </w:r>
      <w:r w:rsidRPr="0082515E">
        <w:rPr>
          <w:sz w:val="24"/>
          <w:szCs w:val="24"/>
        </w:rPr>
        <w:t>Zgornji odboj</w:t>
      </w: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</w:p>
    <w:p w:rsidR="00AB2169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Učni cilji:</w:t>
      </w:r>
    </w:p>
    <w:p w:rsidR="00EF355E" w:rsidRDefault="00EF355E" w:rsidP="00EF355E">
      <w:pPr>
        <w:pStyle w:val="ListParagraph"/>
        <w:numPr>
          <w:ilvl w:val="0"/>
          <w:numId w:val="11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ci si znajo podajati žogo </w:t>
      </w:r>
      <w:r w:rsidRPr="00EF355E">
        <w:rPr>
          <w:sz w:val="24"/>
          <w:szCs w:val="24"/>
        </w:rPr>
        <w:t>v dvojic</w:t>
      </w:r>
      <w:r w:rsidR="003B4A66">
        <w:rPr>
          <w:sz w:val="24"/>
          <w:szCs w:val="24"/>
        </w:rPr>
        <w:t>ah</w:t>
      </w:r>
      <w:r>
        <w:rPr>
          <w:sz w:val="24"/>
          <w:szCs w:val="24"/>
        </w:rPr>
        <w:t>,</w:t>
      </w:r>
      <w:r w:rsidRPr="00EF355E">
        <w:rPr>
          <w:sz w:val="24"/>
          <w:szCs w:val="24"/>
        </w:rPr>
        <w:t xml:space="preserve"> z zgornjim odbojem.</w:t>
      </w:r>
    </w:p>
    <w:p w:rsidR="00760D7D" w:rsidRPr="00EF355E" w:rsidRDefault="00760D7D" w:rsidP="00760D7D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EF355E" w:rsidRPr="00EF355E" w:rsidRDefault="00204D84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>Operativni</w:t>
      </w:r>
    </w:p>
    <w:p w:rsidR="001D7DF9" w:rsidRPr="0082515E" w:rsidRDefault="001D7DF9" w:rsidP="00866CB6">
      <w:pPr>
        <w:spacing w:before="120" w:after="0" w:line="23" w:lineRule="atLeast"/>
        <w:jc w:val="both"/>
        <w:rPr>
          <w:i/>
          <w:sz w:val="24"/>
          <w:szCs w:val="24"/>
          <w:u w:val="single"/>
        </w:rPr>
      </w:pPr>
      <w:r w:rsidRPr="0082515E">
        <w:rPr>
          <w:i/>
          <w:sz w:val="24"/>
          <w:szCs w:val="24"/>
          <w:u w:val="single"/>
        </w:rPr>
        <w:t>Izobraževalni</w:t>
      </w:r>
      <w:r w:rsidR="00204D84" w:rsidRPr="0082515E">
        <w:rPr>
          <w:i/>
          <w:sz w:val="24"/>
          <w:szCs w:val="24"/>
          <w:u w:val="single"/>
        </w:rPr>
        <w:t>:</w:t>
      </w:r>
    </w:p>
    <w:p w:rsidR="00CC2B64" w:rsidRPr="0082515E" w:rsidRDefault="00CC2B6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Učenci</w:t>
      </w:r>
      <w:r w:rsidR="0009565E">
        <w:rPr>
          <w:sz w:val="24"/>
          <w:szCs w:val="24"/>
        </w:rPr>
        <w:t xml:space="preserve"> ponovijo</w:t>
      </w:r>
      <w:r w:rsidR="00204D84" w:rsidRPr="0082515E">
        <w:rPr>
          <w:sz w:val="24"/>
          <w:szCs w:val="24"/>
        </w:rPr>
        <w:t xml:space="preserve"> znanje zgornjega odboja</w:t>
      </w:r>
      <w:r w:rsidR="0009565E">
        <w:rPr>
          <w:sz w:val="24"/>
          <w:szCs w:val="24"/>
        </w:rPr>
        <w:t xml:space="preserve"> – individualna vadba</w:t>
      </w:r>
      <w:r w:rsidR="00AB2169">
        <w:rPr>
          <w:sz w:val="24"/>
          <w:szCs w:val="24"/>
        </w:rPr>
        <w:t>.</w:t>
      </w:r>
    </w:p>
    <w:p w:rsidR="00CC2B64" w:rsidRDefault="00EF355E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čenci preizkušajo u</w:t>
      </w:r>
      <w:r w:rsidR="004B213A" w:rsidRPr="0082515E">
        <w:rPr>
          <w:sz w:val="24"/>
          <w:szCs w:val="24"/>
        </w:rPr>
        <w:t>svojeno znan</w:t>
      </w:r>
      <w:r w:rsidR="004D7873">
        <w:rPr>
          <w:sz w:val="24"/>
          <w:szCs w:val="24"/>
        </w:rPr>
        <w:t>je v novih situa</w:t>
      </w:r>
      <w:r>
        <w:rPr>
          <w:sz w:val="24"/>
          <w:szCs w:val="24"/>
        </w:rPr>
        <w:t>cijah – podajanju v dvojicah, v skupini</w:t>
      </w:r>
      <w:r w:rsidR="00AB2169">
        <w:rPr>
          <w:sz w:val="24"/>
          <w:szCs w:val="24"/>
        </w:rPr>
        <w:t>.</w:t>
      </w:r>
    </w:p>
    <w:p w:rsidR="00451D1D" w:rsidRPr="0082515E" w:rsidRDefault="00451D1D" w:rsidP="00451D1D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204D84" w:rsidP="00866CB6">
      <w:pPr>
        <w:spacing w:before="120" w:after="0" w:line="23" w:lineRule="atLeast"/>
        <w:jc w:val="both"/>
        <w:rPr>
          <w:i/>
          <w:sz w:val="24"/>
          <w:szCs w:val="24"/>
          <w:u w:val="single"/>
        </w:rPr>
      </w:pPr>
      <w:r w:rsidRPr="0082515E">
        <w:rPr>
          <w:i/>
          <w:sz w:val="24"/>
          <w:szCs w:val="24"/>
          <w:u w:val="single"/>
        </w:rPr>
        <w:t>Vzgojni:</w:t>
      </w:r>
    </w:p>
    <w:p w:rsidR="004B213A" w:rsidRPr="0082515E" w:rsidRDefault="00674067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čenci se navajajo na pozorno poslušanje navodil</w:t>
      </w:r>
      <w:r w:rsidR="00AB2169">
        <w:rPr>
          <w:sz w:val="24"/>
          <w:szCs w:val="24"/>
        </w:rPr>
        <w:t>.</w:t>
      </w:r>
    </w:p>
    <w:p w:rsidR="004B213A" w:rsidRDefault="004B213A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Učenci spoštujejo pravila poštene igre</w:t>
      </w:r>
      <w:r w:rsidR="00AB2169">
        <w:rPr>
          <w:sz w:val="24"/>
          <w:szCs w:val="24"/>
        </w:rPr>
        <w:t>.</w:t>
      </w:r>
    </w:p>
    <w:p w:rsidR="00866CB6" w:rsidRPr="0082515E" w:rsidRDefault="00866CB6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Učne metode: </w:t>
      </w:r>
    </w:p>
    <w:p w:rsidR="00204D84" w:rsidRPr="0082515E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Demonstracija</w:t>
      </w:r>
    </w:p>
    <w:p w:rsidR="00204D84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Razlaga</w:t>
      </w:r>
    </w:p>
    <w:p w:rsidR="00EF7684" w:rsidRPr="0082515E" w:rsidRDefault="00EF76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etoda praktičnih del</w:t>
      </w:r>
    </w:p>
    <w:p w:rsidR="00204D84" w:rsidRDefault="00204D84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Učne oblike: </w:t>
      </w:r>
    </w:p>
    <w:p w:rsidR="001D7DF9" w:rsidRPr="0082515E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Frontalna</w:t>
      </w:r>
    </w:p>
    <w:p w:rsidR="00204D84" w:rsidRPr="0082515E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t>Tandem</w:t>
      </w:r>
    </w:p>
    <w:p w:rsidR="00204D84" w:rsidRPr="0082515E" w:rsidRDefault="00204D8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sz w:val="24"/>
          <w:szCs w:val="24"/>
        </w:rPr>
        <w:lastRenderedPageBreak/>
        <w:t>Skupinska</w:t>
      </w:r>
    </w:p>
    <w:p w:rsidR="00204D84" w:rsidRDefault="00866CB6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dividualna</w:t>
      </w:r>
    </w:p>
    <w:p w:rsidR="00866CB6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Učila: </w:t>
      </w:r>
    </w:p>
    <w:p w:rsidR="00BC6C47" w:rsidRDefault="00C94A40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Žoge</w:t>
      </w:r>
    </w:p>
    <w:p w:rsidR="00866CB6" w:rsidRPr="00866CB6" w:rsidRDefault="00866CB6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82515E" w:rsidRDefault="001D7DF9" w:rsidP="00866CB6">
      <w:pPr>
        <w:spacing w:before="120" w:after="0" w:line="23" w:lineRule="atLeast"/>
        <w:jc w:val="both"/>
        <w:rPr>
          <w:b/>
          <w:sz w:val="24"/>
          <w:szCs w:val="24"/>
        </w:rPr>
      </w:pPr>
      <w:r w:rsidRPr="0082515E">
        <w:rPr>
          <w:b/>
          <w:sz w:val="24"/>
          <w:szCs w:val="24"/>
        </w:rPr>
        <w:t xml:space="preserve">Učni pripomočki: </w:t>
      </w:r>
    </w:p>
    <w:p w:rsidR="00BC6C47" w:rsidRDefault="00233CC4" w:rsidP="00866CB6">
      <w:pPr>
        <w:pStyle w:val="ListParagraph"/>
        <w:numPr>
          <w:ilvl w:val="0"/>
          <w:numId w:val="7"/>
        </w:numPr>
        <w:spacing w:before="120"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Klopi</w:t>
      </w:r>
    </w:p>
    <w:p w:rsidR="00866CB6" w:rsidRPr="00866CB6" w:rsidRDefault="00866CB6" w:rsidP="00866CB6">
      <w:pPr>
        <w:pStyle w:val="ListParagraph"/>
        <w:spacing w:before="120" w:after="0" w:line="23" w:lineRule="atLeast"/>
        <w:jc w:val="both"/>
        <w:rPr>
          <w:sz w:val="24"/>
          <w:szCs w:val="24"/>
        </w:rPr>
      </w:pPr>
    </w:p>
    <w:p w:rsidR="001D7DF9" w:rsidRPr="00AB39BB" w:rsidRDefault="001D7DF9" w:rsidP="00866CB6">
      <w:pPr>
        <w:spacing w:before="120" w:after="0" w:line="23" w:lineRule="atLeast"/>
        <w:jc w:val="both"/>
        <w:rPr>
          <w:rFonts w:cstheme="minorHAnsi"/>
          <w:b/>
          <w:sz w:val="24"/>
          <w:szCs w:val="24"/>
        </w:rPr>
      </w:pPr>
      <w:r w:rsidRPr="00AB39BB">
        <w:rPr>
          <w:rFonts w:cstheme="minorHAnsi"/>
          <w:b/>
          <w:sz w:val="24"/>
          <w:szCs w:val="24"/>
        </w:rPr>
        <w:t xml:space="preserve">Gradiva, viri: </w:t>
      </w:r>
    </w:p>
    <w:p w:rsidR="00AB39BB" w:rsidRPr="007527B8" w:rsidRDefault="00AB39BB" w:rsidP="00866CB6">
      <w:pPr>
        <w:pStyle w:val="ListParagraph"/>
        <w:numPr>
          <w:ilvl w:val="0"/>
          <w:numId w:val="7"/>
        </w:numPr>
        <w:spacing w:before="120" w:after="0" w:line="23" w:lineRule="atLeast"/>
        <w:rPr>
          <w:rFonts w:eastAsia="Times New Roman" w:cstheme="minorHAnsi"/>
          <w:sz w:val="24"/>
          <w:szCs w:val="24"/>
          <w:lang w:eastAsia="sl-SI"/>
        </w:rPr>
      </w:pPr>
      <w:r w:rsidRPr="007527B8">
        <w:rPr>
          <w:rFonts w:eastAsia="Times New Roman" w:cstheme="minorHAnsi"/>
          <w:sz w:val="24"/>
          <w:szCs w:val="24"/>
          <w:lang w:eastAsia="sl-SI"/>
        </w:rPr>
        <w:t xml:space="preserve">Čopi, J. (2005). Od začetnika do odbojkarja. Ljubljana: Odbojkarska zveza Slovenije. </w:t>
      </w:r>
    </w:p>
    <w:p w:rsidR="00AB39BB" w:rsidRPr="007527B8" w:rsidRDefault="00AB39BB" w:rsidP="00866CB6">
      <w:pPr>
        <w:pStyle w:val="ListParagraph"/>
        <w:numPr>
          <w:ilvl w:val="0"/>
          <w:numId w:val="7"/>
        </w:numPr>
        <w:spacing w:before="120" w:after="0" w:line="23" w:lineRule="atLeast"/>
        <w:ind w:right="827"/>
        <w:jc w:val="both"/>
        <w:rPr>
          <w:rFonts w:ascii="Calibri" w:hAnsi="Calibri" w:cs="Calibri"/>
          <w:b/>
          <w:bCs/>
          <w:sz w:val="24"/>
          <w:szCs w:val="24"/>
        </w:rPr>
      </w:pPr>
      <w:r w:rsidRPr="007527B8">
        <w:rPr>
          <w:rFonts w:ascii="Calibri" w:hAnsi="Calibri"/>
          <w:noProof/>
          <w:sz w:val="24"/>
          <w:szCs w:val="24"/>
        </w:rPr>
        <w:t xml:space="preserve">Ministrstvo RS za šolstvo in šport. (27. januar 2011). </w:t>
      </w:r>
      <w:r w:rsidRPr="007527B8">
        <w:rPr>
          <w:rFonts w:ascii="Calibri" w:hAnsi="Calibri"/>
          <w:i/>
          <w:iCs/>
          <w:noProof/>
          <w:sz w:val="24"/>
          <w:szCs w:val="24"/>
        </w:rPr>
        <w:t>Ministrstvo za izobraževanje, znanost, kulturo in šport.</w:t>
      </w:r>
      <w:r w:rsidRPr="007527B8">
        <w:rPr>
          <w:rFonts w:ascii="Calibri" w:hAnsi="Calibri"/>
          <w:noProof/>
          <w:sz w:val="24"/>
          <w:szCs w:val="24"/>
        </w:rPr>
        <w:t xml:space="preserve"> Prevzeto 25. marec 2013 iz Športna vzgoja, učni načrt:</w:t>
      </w:r>
    </w:p>
    <w:p w:rsidR="00AB39BB" w:rsidRPr="007527B8" w:rsidRDefault="00594A91" w:rsidP="00866CB6">
      <w:pPr>
        <w:spacing w:before="120" w:after="0" w:line="23" w:lineRule="atLeast"/>
        <w:ind w:left="851" w:right="827"/>
        <w:jc w:val="both"/>
        <w:rPr>
          <w:rStyle w:val="Hyperlink"/>
          <w:rFonts w:ascii="Calibri" w:hAnsi="Calibri"/>
          <w:noProof/>
          <w:sz w:val="24"/>
          <w:szCs w:val="24"/>
        </w:rPr>
      </w:pPr>
      <w:hyperlink r:id="rId7" w:history="1">
        <w:r w:rsidR="00AB39BB" w:rsidRPr="007527B8">
          <w:rPr>
            <w:rStyle w:val="Hyperlink"/>
            <w:rFonts w:ascii="Calibri" w:hAnsi="Calibri"/>
            <w:noProof/>
            <w:sz w:val="24"/>
            <w:szCs w:val="24"/>
          </w:rPr>
          <w:t>http://www.mizks.gov.si/fileadmin/mizks.gov.si/pageuploads/podrocje/os/prenovljeni_UN/UN_matematika.pdf</w:t>
        </w:r>
      </w:hyperlink>
    </w:p>
    <w:p w:rsidR="00401656" w:rsidRPr="007527B8" w:rsidRDefault="002B02FD" w:rsidP="00401656">
      <w:pPr>
        <w:pStyle w:val="Bibliography"/>
        <w:numPr>
          <w:ilvl w:val="0"/>
          <w:numId w:val="7"/>
        </w:numPr>
        <w:rPr>
          <w:noProof/>
          <w:sz w:val="24"/>
          <w:szCs w:val="24"/>
        </w:rPr>
      </w:pPr>
      <w:r w:rsidRPr="007527B8">
        <w:rPr>
          <w:b/>
          <w:sz w:val="24"/>
          <w:szCs w:val="24"/>
        </w:rPr>
        <w:fldChar w:fldCharType="begin"/>
      </w:r>
      <w:r w:rsidR="00401656" w:rsidRPr="007527B8">
        <w:rPr>
          <w:b/>
          <w:sz w:val="24"/>
          <w:szCs w:val="24"/>
        </w:rPr>
        <w:instrText xml:space="preserve"> BIBLIOGRAPHY  \l 1060 </w:instrText>
      </w:r>
      <w:r w:rsidRPr="007527B8">
        <w:rPr>
          <w:b/>
          <w:sz w:val="24"/>
          <w:szCs w:val="24"/>
        </w:rPr>
        <w:fldChar w:fldCharType="separate"/>
      </w:r>
      <w:r w:rsidR="00401656" w:rsidRPr="007527B8">
        <w:rPr>
          <w:noProof/>
          <w:sz w:val="24"/>
          <w:szCs w:val="24"/>
        </w:rPr>
        <w:t xml:space="preserve">Novak D., K. M. (2008). </w:t>
      </w:r>
      <w:r w:rsidR="00401656" w:rsidRPr="00F473D2">
        <w:rPr>
          <w:iCs/>
          <w:noProof/>
          <w:sz w:val="24"/>
          <w:szCs w:val="24"/>
        </w:rPr>
        <w:t>Gimnastična abeceda.</w:t>
      </w:r>
      <w:r w:rsidR="00401656" w:rsidRPr="007527B8">
        <w:rPr>
          <w:noProof/>
          <w:sz w:val="24"/>
          <w:szCs w:val="24"/>
        </w:rPr>
        <w:t xml:space="preserve"> Ljubljana: Univerza v Ljubljani, Fakulteta za šport.</w:t>
      </w:r>
    </w:p>
    <w:p w:rsidR="00BC6C47" w:rsidRPr="0082515E" w:rsidRDefault="002B02FD" w:rsidP="00401656">
      <w:pPr>
        <w:spacing w:before="120" w:after="0" w:line="23" w:lineRule="atLeast"/>
        <w:jc w:val="both"/>
        <w:rPr>
          <w:b/>
          <w:sz w:val="24"/>
          <w:szCs w:val="24"/>
        </w:rPr>
      </w:pPr>
      <w:r w:rsidRPr="007527B8">
        <w:rPr>
          <w:b/>
          <w:sz w:val="24"/>
          <w:szCs w:val="24"/>
        </w:rPr>
        <w:fldChar w:fldCharType="end"/>
      </w:r>
    </w:p>
    <w:p w:rsidR="00085ABA" w:rsidRPr="00085ABA" w:rsidRDefault="001D7DF9" w:rsidP="00866CB6">
      <w:pPr>
        <w:spacing w:before="120" w:after="0" w:line="23" w:lineRule="atLeast"/>
        <w:jc w:val="both"/>
        <w:rPr>
          <w:sz w:val="24"/>
          <w:szCs w:val="24"/>
        </w:rPr>
      </w:pPr>
      <w:r w:rsidRPr="0082515E">
        <w:rPr>
          <w:b/>
          <w:sz w:val="24"/>
          <w:szCs w:val="24"/>
        </w:rPr>
        <w:t>Stopnja učnega procesa:</w:t>
      </w:r>
      <w:r w:rsidR="004B213A" w:rsidRPr="0082515E">
        <w:rPr>
          <w:b/>
          <w:sz w:val="24"/>
          <w:szCs w:val="24"/>
        </w:rPr>
        <w:t xml:space="preserve"> </w:t>
      </w:r>
      <w:r w:rsidR="004B213A" w:rsidRPr="0082515E">
        <w:rPr>
          <w:sz w:val="24"/>
          <w:szCs w:val="24"/>
        </w:rPr>
        <w:t>ponavljanje</w:t>
      </w:r>
    </w:p>
    <w:p w:rsidR="001D7DF9" w:rsidRPr="00C02B01" w:rsidRDefault="001D7DF9" w:rsidP="00866CB6">
      <w:pPr>
        <w:spacing w:before="120" w:after="0" w:line="23" w:lineRule="atLeast"/>
        <w:rPr>
          <w:sz w:val="24"/>
          <w:szCs w:val="24"/>
        </w:rPr>
        <w:sectPr w:rsidR="001D7DF9" w:rsidRPr="00C02B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82515E">
        <w:rPr>
          <w:b/>
          <w:sz w:val="24"/>
          <w:szCs w:val="24"/>
        </w:rPr>
        <w:t>Medpredmetne</w:t>
      </w:r>
      <w:proofErr w:type="spellEnd"/>
      <w:r w:rsidRPr="0082515E">
        <w:rPr>
          <w:b/>
          <w:sz w:val="24"/>
          <w:szCs w:val="24"/>
        </w:rPr>
        <w:t xml:space="preserve"> povezave:</w:t>
      </w:r>
      <w:r w:rsidR="00C02B01">
        <w:rPr>
          <w:b/>
          <w:sz w:val="24"/>
          <w:szCs w:val="24"/>
        </w:rPr>
        <w:t xml:space="preserve"> </w:t>
      </w:r>
      <w:r w:rsidR="00C02B01">
        <w:rPr>
          <w:sz w:val="24"/>
          <w:szCs w:val="24"/>
        </w:rPr>
        <w:t>spoznavanje okolja</w:t>
      </w:r>
    </w:p>
    <w:tbl>
      <w:tblPr>
        <w:tblStyle w:val="Svetlamrea1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1D7DF9" w:rsidRPr="0082515E" w:rsidTr="0073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:rsidR="001D7DF9" w:rsidRPr="0082515E" w:rsidRDefault="001D7DF9" w:rsidP="003220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3536" w:type="dxa"/>
            <w:vAlign w:val="center"/>
          </w:tcPr>
          <w:p w:rsidR="001D7DF9" w:rsidRPr="0082515E" w:rsidRDefault="001D7DF9" w:rsidP="0032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sz w:val="24"/>
                <w:szCs w:val="24"/>
              </w:rPr>
              <w:t>Potek učne ure – vsebine</w:t>
            </w:r>
          </w:p>
        </w:tc>
        <w:tc>
          <w:tcPr>
            <w:tcW w:w="3536" w:type="dxa"/>
            <w:vAlign w:val="center"/>
          </w:tcPr>
          <w:p w:rsidR="001D7DF9" w:rsidRPr="0082515E" w:rsidRDefault="001D7DF9" w:rsidP="00A876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sz w:val="24"/>
                <w:szCs w:val="24"/>
              </w:rPr>
              <w:t>Metodični napotki</w:t>
            </w:r>
          </w:p>
        </w:tc>
        <w:tc>
          <w:tcPr>
            <w:tcW w:w="3536" w:type="dxa"/>
            <w:vAlign w:val="center"/>
          </w:tcPr>
          <w:p w:rsidR="001D7DF9" w:rsidRPr="0082515E" w:rsidRDefault="001D7DF9" w:rsidP="0032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sz w:val="24"/>
                <w:szCs w:val="24"/>
              </w:rPr>
              <w:t>Organizacijska, materialna in varnostna priprava</w:t>
            </w:r>
          </w:p>
        </w:tc>
      </w:tr>
      <w:tr w:rsidR="001D7DF9" w:rsidRPr="0082515E" w:rsidTr="001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4"/>
          </w:tcPr>
          <w:p w:rsidR="001D7DF9" w:rsidRPr="0082515E" w:rsidRDefault="001D7DF9" w:rsidP="00A8765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sz w:val="24"/>
                <w:szCs w:val="24"/>
              </w:rPr>
              <w:t>Pripravljalni del</w:t>
            </w:r>
            <w:r w:rsidR="00E0782A">
              <w:rPr>
                <w:rFonts w:asciiTheme="minorHAnsi" w:hAnsiTheme="minorHAnsi"/>
                <w:sz w:val="24"/>
                <w:szCs w:val="24"/>
              </w:rPr>
              <w:t xml:space="preserve"> (15 minut)</w:t>
            </w:r>
          </w:p>
        </w:tc>
      </w:tr>
      <w:tr w:rsidR="001D7DF9" w:rsidRPr="0082515E" w:rsidTr="00F37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Default="00551D8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čenci pridobijo motivacijo za učno uro.</w:t>
            </w:r>
          </w:p>
          <w:p w:rsidR="00551D8F" w:rsidRPr="0082515E" w:rsidRDefault="00551D8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E41D20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 xml:space="preserve">Učenci </w:t>
            </w:r>
            <w:r w:rsidR="00551D8F">
              <w:rPr>
                <w:rFonts w:asciiTheme="minorHAnsi" w:hAnsiTheme="minorHAnsi"/>
                <w:b w:val="0"/>
                <w:sz w:val="24"/>
                <w:szCs w:val="24"/>
              </w:rPr>
              <w:t>se postopno ogrejejo.</w:t>
            </w: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24962" w:rsidRPr="0082515E" w:rsidRDefault="0052496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Pr="0082515E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0A4D" w:rsidRPr="0082515E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82515E" w:rsidRDefault="00550A4D" w:rsidP="00551D8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 xml:space="preserve">Učenci se </w:t>
            </w:r>
            <w:r w:rsidR="00E41D20" w:rsidRPr="0082515E">
              <w:rPr>
                <w:rFonts w:asciiTheme="minorHAnsi" w:hAnsiTheme="minorHAnsi"/>
                <w:b w:val="0"/>
                <w:sz w:val="24"/>
                <w:szCs w:val="24"/>
              </w:rPr>
              <w:t xml:space="preserve">postopno </w:t>
            </w:r>
            <w:r w:rsidR="00551D8F">
              <w:rPr>
                <w:rFonts w:asciiTheme="minorHAnsi" w:hAnsiTheme="minorHAnsi"/>
                <w:b w:val="0"/>
                <w:sz w:val="24"/>
                <w:szCs w:val="24"/>
              </w:rPr>
              <w:t>razgibajo</w:t>
            </w: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 xml:space="preserve"> in pripravijo za učno uro.</w:t>
            </w:r>
          </w:p>
        </w:tc>
        <w:tc>
          <w:tcPr>
            <w:tcW w:w="3536" w:type="dxa"/>
          </w:tcPr>
          <w:p w:rsidR="001D7DF9" w:rsidRPr="00204125" w:rsidRDefault="00736D1C" w:rsidP="00995D02">
            <w:pPr>
              <w:pStyle w:val="ListParagraph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204125">
              <w:rPr>
                <w:sz w:val="24"/>
                <w:szCs w:val="24"/>
                <w:u w:val="single"/>
              </w:rPr>
              <w:t>SKUPINSKA AKTIVNOST</w:t>
            </w:r>
          </w:p>
          <w:p w:rsidR="00736D1C" w:rsidRPr="0082515E" w:rsidRDefault="0025148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Elementarna igra – čarovnik in žabe</w:t>
            </w:r>
            <w:r w:rsidR="00550A4D" w:rsidRPr="0082515E">
              <w:rPr>
                <w:sz w:val="24"/>
                <w:szCs w:val="24"/>
              </w:rPr>
              <w:t>:</w:t>
            </w:r>
          </w:p>
          <w:p w:rsidR="00550A4D" w:rsidRPr="0082515E" w:rsidRDefault="00550A4D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Eden od učencev je čarovnik in lovi druge</w:t>
            </w:r>
            <w:r w:rsidR="00D90EE0">
              <w:rPr>
                <w:sz w:val="24"/>
                <w:szCs w:val="24"/>
              </w:rPr>
              <w:t xml:space="preserve">, z žogo v rokah. Če bežeče ulovi (tako, da </w:t>
            </w:r>
            <w:r w:rsidR="00AF05F1">
              <w:rPr>
                <w:sz w:val="24"/>
                <w:szCs w:val="24"/>
              </w:rPr>
              <w:t>jih zadane z žogo</w:t>
            </w:r>
            <w:r w:rsidR="00D90EE0">
              <w:rPr>
                <w:sz w:val="24"/>
                <w:szCs w:val="24"/>
              </w:rPr>
              <w:t>)</w:t>
            </w:r>
            <w:r w:rsidRPr="0082515E">
              <w:rPr>
                <w:sz w:val="24"/>
                <w:szCs w:val="24"/>
              </w:rPr>
              <w:t>, se ti spremenijo v žabe in morajo počepniti.</w:t>
            </w:r>
            <w:r w:rsidR="00AF05F1">
              <w:rPr>
                <w:sz w:val="24"/>
                <w:szCs w:val="24"/>
              </w:rPr>
              <w:t xml:space="preserve"> Nato se dalje v čepu pomikajo po prostoru.</w:t>
            </w:r>
            <w:r w:rsidRPr="0082515E">
              <w:rPr>
                <w:sz w:val="24"/>
                <w:szCs w:val="24"/>
              </w:rPr>
              <w:t xml:space="preserve"> Rešijo jih lahko tisti, ki bežijo pred čarovnikom, tako, da se jih z rokami oprimejo in gredo na ta način z razširjenimi nogami čez njih. </w:t>
            </w:r>
            <w:r w:rsidR="00524962">
              <w:rPr>
                <w:sz w:val="24"/>
                <w:szCs w:val="24"/>
              </w:rPr>
              <w:t>Sprva je igralni prostor omejen na polovico celotne površine, nato prostor povečamo na celotno površino in določimo dva čarovnika.</w:t>
            </w:r>
          </w:p>
          <w:p w:rsidR="0025148B" w:rsidRPr="0082515E" w:rsidRDefault="0025148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5148B" w:rsidRPr="00204125" w:rsidRDefault="0025148B" w:rsidP="00995D02">
            <w:pPr>
              <w:pStyle w:val="ListParagraph"/>
              <w:numPr>
                <w:ilvl w:val="0"/>
                <w:numId w:val="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204125">
              <w:rPr>
                <w:sz w:val="24"/>
                <w:szCs w:val="24"/>
                <w:u w:val="single"/>
              </w:rPr>
              <w:t>GIMNASTIČNE VAJE</w:t>
            </w:r>
          </w:p>
          <w:p w:rsidR="00736D1C" w:rsidRPr="0082515E" w:rsidRDefault="005224C7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Gimnastične vaje z žogo (</w:t>
            </w:r>
            <w:r w:rsidR="00D90EE0">
              <w:rPr>
                <w:sz w:val="24"/>
                <w:szCs w:val="24"/>
              </w:rPr>
              <w:t>10</w:t>
            </w:r>
            <w:r w:rsidR="0025148B" w:rsidRPr="0082515E">
              <w:rPr>
                <w:sz w:val="24"/>
                <w:szCs w:val="24"/>
              </w:rPr>
              <w:t xml:space="preserve"> vaj)</w:t>
            </w:r>
            <w:r w:rsidR="00550A4D" w:rsidRPr="0082515E">
              <w:rPr>
                <w:sz w:val="24"/>
                <w:szCs w:val="24"/>
              </w:rPr>
              <w:t>:</w:t>
            </w:r>
          </w:p>
          <w:p w:rsidR="00550A4D" w:rsidRPr="0082515E" w:rsidRDefault="00550A4D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0A4D" w:rsidRPr="003C4A4F" w:rsidRDefault="00F37789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Raztezanje vratnih mišic</w:t>
            </w:r>
          </w:p>
          <w:p w:rsidR="00995D02" w:rsidRPr="0082515E" w:rsidRDefault="00F37789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Glavo spuščamo naprej in nazaj, tako, da pogledamo žogo ali strop. (</w:t>
            </w:r>
            <w:r w:rsidR="006451AB" w:rsidRPr="0082515E">
              <w:rPr>
                <w:sz w:val="24"/>
                <w:szCs w:val="24"/>
              </w:rPr>
              <w:t>2</w:t>
            </w:r>
            <w:r w:rsidRPr="0082515E">
              <w:rPr>
                <w:sz w:val="24"/>
                <w:szCs w:val="24"/>
              </w:rPr>
              <w:t xml:space="preserve">-krat navzdol, </w:t>
            </w:r>
            <w:r w:rsidR="006451AB" w:rsidRPr="0082515E">
              <w:rPr>
                <w:sz w:val="24"/>
                <w:szCs w:val="24"/>
              </w:rPr>
              <w:t>2</w:t>
            </w:r>
            <w:r w:rsidRPr="0082515E">
              <w:rPr>
                <w:sz w:val="24"/>
                <w:szCs w:val="24"/>
              </w:rPr>
              <w:t>-krat navzgor</w:t>
            </w:r>
            <w:r w:rsidR="006451AB" w:rsidRPr="0082515E">
              <w:rPr>
                <w:sz w:val="24"/>
                <w:szCs w:val="24"/>
              </w:rPr>
              <w:t xml:space="preserve">, 2-krat levo, 2-krat </w:t>
            </w:r>
            <w:r w:rsidR="006451AB" w:rsidRPr="0082515E">
              <w:rPr>
                <w:sz w:val="24"/>
                <w:szCs w:val="24"/>
              </w:rPr>
              <w:lastRenderedPageBreak/>
              <w:t>desno</w:t>
            </w:r>
            <w:r w:rsidRPr="0082515E">
              <w:rPr>
                <w:sz w:val="24"/>
                <w:szCs w:val="24"/>
              </w:rPr>
              <w:t>)</w:t>
            </w:r>
            <w:r w:rsidR="006451AB" w:rsidRPr="0082515E">
              <w:rPr>
                <w:sz w:val="24"/>
                <w:szCs w:val="24"/>
              </w:rPr>
              <w:t>.</w:t>
            </w:r>
            <w:r w:rsidR="00995D02" w:rsidRPr="0082515E">
              <w:rPr>
                <w:sz w:val="24"/>
                <w:szCs w:val="24"/>
              </w:rPr>
              <w:t xml:space="preserve"> </w:t>
            </w:r>
          </w:p>
          <w:p w:rsidR="00F37789" w:rsidRPr="0082515E" w:rsidRDefault="00F37789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789" w:rsidRPr="003C4A4F" w:rsidRDefault="00F37789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 xml:space="preserve">Raztezalne vaje za roke </w:t>
            </w:r>
          </w:p>
          <w:p w:rsidR="0001043A" w:rsidRDefault="0001043A" w:rsidP="000104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loni. 6 v levo, 6 v desno. V roki, ki jo iztegujemo, držimo žogo.</w:t>
            </w:r>
          </w:p>
          <w:p w:rsidR="00F37789" w:rsidRPr="0082515E" w:rsidRDefault="00F37789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789" w:rsidRPr="003C4A4F" w:rsidRDefault="00F37789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Raztezalne vaje za prste</w:t>
            </w:r>
          </w:p>
          <w:p w:rsidR="006451AB" w:rsidRDefault="00C113CD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dročno</w:t>
            </w:r>
            <w:proofErr w:type="spellEnd"/>
            <w:r>
              <w:rPr>
                <w:sz w:val="24"/>
                <w:szCs w:val="24"/>
              </w:rPr>
              <w:t xml:space="preserve"> sklenemo dlani, ter jih obrnemo za 180 stopinj in</w:t>
            </w:r>
            <w:r w:rsidR="00E340C3">
              <w:rPr>
                <w:sz w:val="24"/>
                <w:szCs w:val="24"/>
              </w:rPr>
              <w:t xml:space="preserve"> iztegnemo prste.</w:t>
            </w:r>
            <w:r w:rsidR="002C59E6">
              <w:rPr>
                <w:sz w:val="24"/>
                <w:szCs w:val="24"/>
              </w:rPr>
              <w:t xml:space="preserve"> Zadržimo 10 sekund. Žoga je na tleh pred nami.</w:t>
            </w:r>
          </w:p>
          <w:p w:rsidR="00122393" w:rsidRDefault="0012239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22393" w:rsidRPr="003C4A4F" w:rsidRDefault="00122393" w:rsidP="00122393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Raztezalne vaje za zapes</w:t>
            </w:r>
            <w:r w:rsidR="003C4A4F">
              <w:rPr>
                <w:b/>
                <w:sz w:val="24"/>
                <w:szCs w:val="24"/>
              </w:rPr>
              <w:t>t</w:t>
            </w:r>
            <w:r w:rsidRPr="003C4A4F">
              <w:rPr>
                <w:b/>
                <w:sz w:val="24"/>
                <w:szCs w:val="24"/>
              </w:rPr>
              <w:t>je</w:t>
            </w:r>
          </w:p>
          <w:p w:rsidR="00122393" w:rsidRDefault="00122393" w:rsidP="001223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n</w:t>
            </w:r>
            <w:r w:rsidR="002C59E6">
              <w:rPr>
                <w:sz w:val="24"/>
                <w:szCs w:val="24"/>
              </w:rPr>
              <w:t>emo dlani ter sučemo zapestja 5x v eno smer in 5</w:t>
            </w:r>
            <w:r>
              <w:rPr>
                <w:sz w:val="24"/>
                <w:szCs w:val="24"/>
              </w:rPr>
              <w:t>x v drugo smer.</w:t>
            </w:r>
            <w:r w:rsidR="002C59E6">
              <w:rPr>
                <w:sz w:val="24"/>
                <w:szCs w:val="24"/>
              </w:rPr>
              <w:t xml:space="preserve"> Žoga je na tleh pred nami.</w:t>
            </w:r>
          </w:p>
          <w:p w:rsidR="006C2CC0" w:rsidRPr="003C4A4F" w:rsidRDefault="006C2CC0" w:rsidP="006C2CC0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Raztezalne vaje za noge</w:t>
            </w:r>
          </w:p>
          <w:p w:rsidR="006C2CC0" w:rsidRPr="0082515E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 xml:space="preserve">Zibamo s potiskom levega boka </w:t>
            </w:r>
          </w:p>
          <w:p w:rsidR="006C2CC0" w:rsidRPr="0082515E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 xml:space="preserve">naprej in dol, nato ponovimo enako z drugo nogo (leva koračno </w:t>
            </w:r>
          </w:p>
          <w:p w:rsidR="006C2CC0" w:rsidRPr="0082515E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naprej) – 10 ponovitev.</w:t>
            </w:r>
          </w:p>
          <w:p w:rsidR="00E340C3" w:rsidRDefault="00E340C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789" w:rsidRPr="003C4A4F" w:rsidRDefault="006451AB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Raztezalne vaje za trup</w:t>
            </w:r>
          </w:p>
          <w:p w:rsidR="0001043A" w:rsidRDefault="0001043A" w:rsidP="000104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uki v levo in desno. 10 ponovitev.</w:t>
            </w:r>
          </w:p>
          <w:p w:rsidR="006C2CC0" w:rsidRDefault="006C2CC0" w:rsidP="000104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C2CC0" w:rsidRPr="003C4A4F" w:rsidRDefault="006C2CC0" w:rsidP="006C2CC0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lastRenderedPageBreak/>
              <w:t>Krepilne vaje za roke</w:t>
            </w:r>
          </w:p>
          <w:p w:rsidR="006C2CC0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i v</w:t>
            </w:r>
            <w:r w:rsidR="009865C2">
              <w:rPr>
                <w:sz w:val="24"/>
                <w:szCs w:val="24"/>
              </w:rPr>
              <w:t xml:space="preserve"> levo in desno v opori čepno (</w:t>
            </w:r>
            <w:r>
              <w:rPr>
                <w:sz w:val="24"/>
                <w:szCs w:val="24"/>
              </w:rPr>
              <w:t>10 ponovitev</w:t>
            </w:r>
            <w:r w:rsidR="009865C2">
              <w:rPr>
                <w:sz w:val="24"/>
                <w:szCs w:val="24"/>
              </w:rPr>
              <w:t>).</w:t>
            </w:r>
          </w:p>
          <w:p w:rsidR="0049767B" w:rsidRPr="0082515E" w:rsidRDefault="0049767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3C4A4F" w:rsidRDefault="006451AB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Krepilne vaje za trup</w:t>
            </w:r>
          </w:p>
          <w:p w:rsidR="006451AB" w:rsidRPr="0082515E" w:rsidRDefault="006451A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 xml:space="preserve">Dvignemo se v sedeči položaj in </w:t>
            </w:r>
          </w:p>
          <w:p w:rsidR="006451AB" w:rsidRPr="0082515E" w:rsidRDefault="006451A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prestavimo žogo iz ene strani trupa na drugo stran ter se vrnemo v začetni položaj (10x).</w:t>
            </w:r>
          </w:p>
          <w:p w:rsidR="006451AB" w:rsidRPr="0082515E" w:rsidRDefault="006451A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3C4A4F" w:rsidRDefault="006451AB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Krepilne vaje za noge</w:t>
            </w:r>
          </w:p>
          <w:p w:rsidR="006451AB" w:rsidRPr="0082515E" w:rsidRDefault="006451AB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Delamo počepe (10x).</w:t>
            </w:r>
          </w:p>
          <w:p w:rsidR="005268BC" w:rsidRPr="0082515E" w:rsidRDefault="005268BC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3C4A4F" w:rsidRDefault="006451AB" w:rsidP="00995D0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4A4F">
              <w:rPr>
                <w:b/>
                <w:sz w:val="24"/>
                <w:szCs w:val="24"/>
              </w:rPr>
              <w:t>Sprostitev mišic rok in nog</w:t>
            </w:r>
          </w:p>
          <w:p w:rsidR="00CC2B64" w:rsidRPr="0082515E" w:rsidRDefault="006451AB" w:rsidP="001E70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Hkrati stresamo roko, v kateri ni žoge in nasprotno nogo. Nato damo žogo v drugo roko in ponovimo stresanje (2x po 5 sekund).</w:t>
            </w:r>
          </w:p>
        </w:tc>
        <w:tc>
          <w:tcPr>
            <w:tcW w:w="3536" w:type="dxa"/>
          </w:tcPr>
          <w:p w:rsidR="00550A4D" w:rsidRPr="0082515E" w:rsidRDefault="00550A4D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4452" w:rsidRDefault="00A87656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e metode:</w:t>
            </w:r>
            <w:r>
              <w:rPr>
                <w:sz w:val="24"/>
                <w:szCs w:val="24"/>
              </w:rPr>
              <w:t xml:space="preserve"> </w:t>
            </w:r>
            <w:r w:rsidR="003E68E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toda praktičnih del</w:t>
            </w:r>
          </w:p>
          <w:p w:rsidR="00A87656" w:rsidRDefault="00A87656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a oblika:</w:t>
            </w:r>
            <w:r>
              <w:rPr>
                <w:sz w:val="24"/>
                <w:szCs w:val="24"/>
              </w:rPr>
              <w:t xml:space="preserve"> skupinska </w:t>
            </w:r>
          </w:p>
          <w:p w:rsidR="00A87656" w:rsidRPr="003C4A4F" w:rsidRDefault="00F510D5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odila</w:t>
            </w:r>
            <w:r w:rsidR="00A87656" w:rsidRPr="003C4A4F">
              <w:rPr>
                <w:i/>
                <w:sz w:val="24"/>
                <w:szCs w:val="24"/>
              </w:rPr>
              <w:t xml:space="preserve">: </w:t>
            </w:r>
            <w:r w:rsidRPr="00F510D5">
              <w:rPr>
                <w:sz w:val="24"/>
                <w:szCs w:val="24"/>
              </w:rPr>
              <w:t>Učencem poveva pravila igre in jih opozoriva na varnost in spoštovanje podanih pravil.</w:t>
            </w:r>
          </w:p>
          <w:p w:rsidR="00995D02" w:rsidRPr="0082515E" w:rsidRDefault="00A87656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loge učitelja:</w:t>
            </w:r>
            <w:r>
              <w:rPr>
                <w:sz w:val="24"/>
                <w:szCs w:val="24"/>
              </w:rPr>
              <w:t xml:space="preserve"> Vsaka na eni strani opazujeva, če učenci upoštevajo pravila igre (paziva na prestope) in </w:t>
            </w:r>
            <w:r w:rsidR="003E68E5">
              <w:rPr>
                <w:sz w:val="24"/>
                <w:szCs w:val="24"/>
              </w:rPr>
              <w:t>paziva na varnost.</w:t>
            </w: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E68E5" w:rsidRDefault="003E68E5" w:rsidP="003E68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e metode:</w:t>
            </w:r>
            <w:r>
              <w:rPr>
                <w:sz w:val="24"/>
                <w:szCs w:val="24"/>
              </w:rPr>
              <w:t xml:space="preserve"> demonstracija, metoda praktičnih del</w:t>
            </w:r>
          </w:p>
          <w:p w:rsidR="003E68E5" w:rsidRDefault="003E68E5" w:rsidP="003E68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a oblika:</w:t>
            </w:r>
            <w:r>
              <w:rPr>
                <w:sz w:val="24"/>
                <w:szCs w:val="24"/>
              </w:rPr>
              <w:t xml:space="preserve"> </w:t>
            </w:r>
            <w:r w:rsidR="00A143D6">
              <w:rPr>
                <w:sz w:val="24"/>
                <w:szCs w:val="24"/>
              </w:rPr>
              <w:t>frontalna, individualna</w:t>
            </w:r>
          </w:p>
          <w:p w:rsidR="00A143D6" w:rsidRDefault="00A143D6" w:rsidP="00A143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vodila:</w:t>
            </w:r>
            <w:r>
              <w:rPr>
                <w:sz w:val="24"/>
                <w:szCs w:val="24"/>
              </w:rPr>
              <w:t xml:space="preserve"> Učenci se prosto razporedijo po prostoru, tako da ima vsak dovolj prostora za </w:t>
            </w:r>
            <w:r>
              <w:rPr>
                <w:sz w:val="24"/>
                <w:szCs w:val="24"/>
              </w:rPr>
              <w:lastRenderedPageBreak/>
              <w:t xml:space="preserve">izvajanje gimnastičnih vaj. </w:t>
            </w:r>
          </w:p>
          <w:p w:rsidR="003E68E5" w:rsidRPr="0082515E" w:rsidRDefault="00A143D6" w:rsidP="003E68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loga učitelja:</w:t>
            </w:r>
            <w:r>
              <w:rPr>
                <w:sz w:val="24"/>
                <w:szCs w:val="24"/>
              </w:rPr>
              <w:t xml:space="preserve"> Tjaša izvaja raztezne vaje, Janja krepilne vaje. Medtem ko ena demonstrira vaje, druga učence opozarja na pravilno izvajanje oz. morebitne napake in jim daje povratne informacije.</w:t>
            </w:r>
            <w:r w:rsidR="008E3E8A">
              <w:rPr>
                <w:sz w:val="24"/>
                <w:szCs w:val="24"/>
              </w:rPr>
              <w:t xml:space="preserve"> Vedno na začetku poveva tudi začetni položaj učencev ter informacijo, kje držijo žogo.</w:t>
            </w: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95D02" w:rsidRPr="0082515E" w:rsidRDefault="00995D02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451AB" w:rsidRPr="0082515E" w:rsidRDefault="006451A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9767B" w:rsidRPr="0082515E" w:rsidRDefault="0049767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7498" w:rsidRPr="0082515E" w:rsidRDefault="00BB749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B7498" w:rsidRPr="0082515E" w:rsidRDefault="00BB749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68BC" w:rsidRPr="0082515E" w:rsidRDefault="005268BC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68BC" w:rsidRPr="0082515E" w:rsidRDefault="005268BC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82515E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82515E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82515E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82515E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44868" w:rsidRPr="0082515E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1D7DF9" w:rsidRPr="0082515E" w:rsidRDefault="001D7DF9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Default="00A8765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Organizacijska</w:t>
            </w:r>
            <w:r>
              <w:rPr>
                <w:sz w:val="24"/>
                <w:szCs w:val="24"/>
              </w:rPr>
              <w:t>:</w:t>
            </w:r>
            <w:r w:rsidR="00524962">
              <w:rPr>
                <w:sz w:val="24"/>
                <w:szCs w:val="24"/>
              </w:rPr>
              <w:t xml:space="preserve"> trajanje aktivnosti je 7</w:t>
            </w:r>
            <w:r w:rsidR="00204125">
              <w:rPr>
                <w:sz w:val="24"/>
                <w:szCs w:val="24"/>
              </w:rPr>
              <w:t xml:space="preserve"> minut</w:t>
            </w:r>
          </w:p>
          <w:p w:rsidR="00204125" w:rsidRDefault="00594A91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2" o:spid="_x0000_s1026" type="#_x0000_t202" style="position:absolute;left:0;text-align:left;margin-left:-1.25pt;margin-top:7.25pt;width:165pt;height:10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" fillcolor="white [3201]" strokecolor="#4f81bd [3204]" strokeweight="2pt">
                  <v:textbox>
                    <w:txbxContent>
                      <w:p w:rsidR="00524962" w:rsidRDefault="00524962" w:rsidP="00524962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95" name="Slika 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30400" cy="230400"/>
                              <wp:effectExtent l="0" t="0" r="0" b="0"/>
                              <wp:docPr id="396" name="Slika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400" cy="23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4962" w:rsidRDefault="00524962" w:rsidP="00524962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97" name="Slika 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4962" w:rsidRDefault="00524962" w:rsidP="00524962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98" name="Slika 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</w:t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399" name="Slika 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04125" w:rsidRDefault="00594A91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once 14" o:spid="_x0000_s1052" type="#_x0000_t183" style="position:absolute;left:0;text-align:left;margin-left:7.75pt;margin-top:9.85pt;width:24.75pt;height:23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" fillcolor="#f79646 [3209]" strokecolor="#974706 [1609]" strokeweight="2pt"/>
              </w:pict>
            </w:r>
          </w:p>
          <w:p w:rsidR="00204125" w:rsidRDefault="00204125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04125" w:rsidRDefault="00594A91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Sonce 15" o:spid="_x0000_s1051" type="#_x0000_t183" style="position:absolute;left:0;text-align:left;margin-left:124.75pt;margin-top:3.8pt;width:22.5pt;height:20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" fillcolor="#f79646 [3209]" strokecolor="#974706 [1609]" strokeweight="2pt"/>
              </w:pict>
            </w:r>
          </w:p>
          <w:p w:rsidR="00524962" w:rsidRDefault="00594A91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oval id="Elipsa 16" o:spid="_x0000_s1050" style="position:absolute;left:0;text-align:left;margin-left:72.2pt;margin-top:13.15pt;width:17.25pt;height:17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" fillcolor="#c0504d [3205]" strokecolor="#622423 [1605]" strokeweight="2pt"/>
              </w:pict>
            </w:r>
          </w:p>
          <w:p w:rsidR="00524962" w:rsidRDefault="00594A91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oval id="Elipsa 5" o:spid="_x0000_s1049" style="position:absolute;left:0;text-align:left;margin-left:16pt;margin-top:8.25pt;width:16.5pt;height:1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" fillcolor="#4f81bd [3204]" strokecolor="#243f60 [1604]" strokeweight="2pt"/>
              </w:pict>
            </w:r>
          </w:p>
          <w:p w:rsidR="00524962" w:rsidRDefault="00524962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A87656" w:rsidRDefault="00A8765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</w:t>
            </w:r>
            <w:r w:rsidR="00204125">
              <w:rPr>
                <w:sz w:val="24"/>
                <w:szCs w:val="24"/>
              </w:rPr>
              <w:t>žoga</w:t>
            </w:r>
          </w:p>
          <w:p w:rsidR="00A87656" w:rsidRPr="0082515E" w:rsidRDefault="00A8765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 w:rsidR="00204125">
              <w:rPr>
                <w:sz w:val="24"/>
                <w:szCs w:val="24"/>
              </w:rPr>
              <w:t xml:space="preserve"> opozoriva, da čarovnik zadeva </w:t>
            </w:r>
            <w:r w:rsidR="00F96129">
              <w:rPr>
                <w:sz w:val="24"/>
                <w:szCs w:val="24"/>
              </w:rPr>
              <w:t xml:space="preserve">zgolj od ramen navzdol in da se </w:t>
            </w:r>
            <w:r w:rsidR="00204125">
              <w:rPr>
                <w:sz w:val="24"/>
                <w:szCs w:val="24"/>
              </w:rPr>
              <w:t>ne zaletavajo.</w:t>
            </w:r>
          </w:p>
          <w:p w:rsidR="00D87463" w:rsidRPr="0082515E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Pr="0082515E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Pr="0082515E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Pr="0082515E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87463" w:rsidRPr="0082515E" w:rsidRDefault="00D87463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Organizacijska</w:t>
            </w:r>
            <w:r>
              <w:rPr>
                <w:sz w:val="24"/>
                <w:szCs w:val="24"/>
              </w:rPr>
              <w:t>: trajanje aktivnosti je 8 minut</w:t>
            </w:r>
          </w:p>
          <w:p w:rsidR="00524962" w:rsidRDefault="00594A91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_x0000_s1027" type="#_x0000_t202" style="position:absolute;left:0;text-align:left;margin-left:-.5pt;margin-top:2.7pt;width:164.25pt;height:6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" fillcolor="white [3201]" strokecolor="#4f81bd [3204]" strokeweight="2pt">
                  <v:textbox>
                    <w:txbxContent>
                      <w:p w:rsidR="00524962" w:rsidRDefault="00FC598B" w:rsidP="00FC598B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333375" cy="314325"/>
                              <wp:effectExtent l="0" t="0" r="9525" b="9525"/>
                              <wp:docPr id="400" name="Slika 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333375" cy="314325"/>
                              <wp:effectExtent l="0" t="0" r="9525" b="9525"/>
                              <wp:docPr id="401" name="Slika 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598B" w:rsidRDefault="00FC598B" w:rsidP="00FC598B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2" name="Slika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3" name="Slika 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4" name="Slika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5" name="Slika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6" name="Slika 4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7" name="Slika 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08" name="Slika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4962" w:rsidRPr="00524962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24962">
              <w:rPr>
                <w:i/>
                <w:sz w:val="24"/>
                <w:szCs w:val="24"/>
              </w:rPr>
              <w:lastRenderedPageBreak/>
              <w:t>Materialna:</w:t>
            </w:r>
            <w:r w:rsidRPr="00524962">
              <w:rPr>
                <w:sz w:val="24"/>
                <w:szCs w:val="24"/>
              </w:rPr>
              <w:t xml:space="preserve"> žoga</w:t>
            </w:r>
          </w:p>
          <w:p w:rsidR="00524962" w:rsidRPr="000E71E9" w:rsidRDefault="00524962" w:rsidP="00524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 w:rsidR="000E71E9">
              <w:rPr>
                <w:sz w:val="24"/>
                <w:szCs w:val="24"/>
              </w:rPr>
              <w:t xml:space="preserve"> </w:t>
            </w:r>
            <w:r w:rsidR="000E71E9" w:rsidRPr="000E71E9">
              <w:rPr>
                <w:sz w:val="24"/>
                <w:szCs w:val="24"/>
              </w:rPr>
              <w:t>/</w:t>
            </w: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B5F46" w:rsidRPr="0082515E" w:rsidRDefault="00CB5F46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D7DF9" w:rsidRPr="0082515E" w:rsidTr="001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4"/>
          </w:tcPr>
          <w:p w:rsidR="001D7DF9" w:rsidRPr="0082515E" w:rsidRDefault="001D7DF9" w:rsidP="00016A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sz w:val="24"/>
                <w:szCs w:val="24"/>
              </w:rPr>
              <w:lastRenderedPageBreak/>
              <w:t>Glavni del</w:t>
            </w:r>
            <w:r w:rsidR="004505A2">
              <w:rPr>
                <w:rFonts w:asciiTheme="minorHAnsi" w:hAnsiTheme="minorHAnsi"/>
                <w:sz w:val="24"/>
                <w:szCs w:val="24"/>
              </w:rPr>
              <w:t xml:space="preserve"> (25 minut)</w:t>
            </w:r>
          </w:p>
        </w:tc>
      </w:tr>
      <w:tr w:rsidR="001D7DF9" w:rsidRPr="0082515E" w:rsidTr="001D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E46B42" w:rsidRDefault="00E46B42" w:rsidP="007527B8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9150AC" w:rsidRPr="0082515E" w:rsidRDefault="009150AC" w:rsidP="007527B8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7527B8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 xml:space="preserve">Učenci </w:t>
            </w:r>
            <w:r w:rsidR="00EA4EDC">
              <w:rPr>
                <w:rFonts w:asciiTheme="minorHAnsi" w:hAnsiTheme="minorHAnsi"/>
                <w:b w:val="0"/>
                <w:sz w:val="24"/>
                <w:szCs w:val="24"/>
              </w:rPr>
              <w:t>znajo odbiti žogo z zgornjim obojem</w:t>
            </w:r>
            <w:r w:rsidR="00312A55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="00EA4EDC">
              <w:rPr>
                <w:rFonts w:asciiTheme="minorHAnsi" w:hAnsiTheme="minorHAnsi"/>
                <w:b w:val="0"/>
                <w:sz w:val="24"/>
                <w:szCs w:val="24"/>
              </w:rPr>
              <w:t xml:space="preserve"> visoko nad glavo.</w:t>
            </w:r>
          </w:p>
          <w:p w:rsidR="007527B8" w:rsidRDefault="007527B8" w:rsidP="007527B8">
            <w:pPr>
              <w:rPr>
                <w:sz w:val="20"/>
              </w:rPr>
            </w:pPr>
          </w:p>
          <w:p w:rsidR="00F96129" w:rsidRDefault="00F96129" w:rsidP="007527B8">
            <w:pPr>
              <w:rPr>
                <w:sz w:val="20"/>
              </w:rPr>
            </w:pPr>
          </w:p>
          <w:p w:rsidR="00F96129" w:rsidRDefault="00F96129" w:rsidP="007527B8">
            <w:pPr>
              <w:rPr>
                <w:sz w:val="20"/>
              </w:rPr>
            </w:pPr>
          </w:p>
          <w:p w:rsidR="00F96129" w:rsidRDefault="00F96129" w:rsidP="007527B8">
            <w:pPr>
              <w:rPr>
                <w:sz w:val="20"/>
              </w:rPr>
            </w:pPr>
          </w:p>
          <w:p w:rsidR="00F96129" w:rsidRDefault="00F96129" w:rsidP="007527B8">
            <w:pPr>
              <w:rPr>
                <w:sz w:val="20"/>
              </w:rPr>
            </w:pPr>
          </w:p>
          <w:p w:rsidR="007527B8" w:rsidRPr="0082515E" w:rsidRDefault="007527B8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Učenci izpopolnjujejo tehniko podajanja, lovljenja in metanja.</w:t>
            </w: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7527B8" w:rsidRDefault="007527B8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EA4EDC" w:rsidRDefault="00EA4ED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96129" w:rsidRDefault="00F9612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0159C2" w:rsidRDefault="000159C2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64AD" w:rsidRDefault="005564A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12A55" w:rsidRDefault="00312A5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82515E" w:rsidRDefault="008767D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 xml:space="preserve">Učenci </w:t>
            </w:r>
            <w:r w:rsidR="00551D8F">
              <w:rPr>
                <w:rFonts w:asciiTheme="minorHAnsi" w:hAnsiTheme="minorHAnsi"/>
                <w:b w:val="0"/>
                <w:sz w:val="24"/>
                <w:szCs w:val="24"/>
              </w:rPr>
              <w:t>znajo po podaji odbiti z zgornjim odbojem.</w:t>
            </w:r>
          </w:p>
          <w:p w:rsidR="001D7DF9" w:rsidRPr="0082515E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82515E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1D8F" w:rsidRDefault="00551D8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1D8F" w:rsidRDefault="00551D8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312A55" w:rsidRDefault="00312A5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66B4C" w:rsidRDefault="00D66B4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66B4C" w:rsidRDefault="00D66B4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37F65" w:rsidRDefault="00F37F65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542CA" w:rsidRDefault="008542C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5564A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</w:t>
            </w:r>
            <w:r w:rsidR="008767DA" w:rsidRPr="0082515E">
              <w:rPr>
                <w:rFonts w:asciiTheme="minorHAnsi" w:hAnsiTheme="minorHAnsi"/>
                <w:b w:val="0"/>
                <w:sz w:val="24"/>
                <w:szCs w:val="24"/>
              </w:rPr>
              <w:t>če</w:t>
            </w:r>
            <w:r w:rsidR="0061546A">
              <w:rPr>
                <w:rFonts w:asciiTheme="minorHAnsi" w:hAnsiTheme="minorHAnsi"/>
                <w:b w:val="0"/>
                <w:sz w:val="24"/>
                <w:szCs w:val="24"/>
              </w:rPr>
              <w:t>nci znajo povezano podajati z zgornjim odbojem v paru.</w:t>
            </w: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797C" w:rsidRDefault="0082797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64AD" w:rsidRDefault="005564A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5564AD" w:rsidRDefault="005564A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2024D" w:rsidRDefault="00C202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C17FD0" w:rsidRDefault="00C17FD0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66B4C" w:rsidRDefault="00D66B4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66B4C" w:rsidRDefault="00D66B4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66B4C" w:rsidRDefault="00D66B4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D66B4C" w:rsidRDefault="00D66B4C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F96129" w:rsidRDefault="00F9612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>Učen</w:t>
            </w:r>
            <w:r w:rsidR="00A866AB">
              <w:rPr>
                <w:rFonts w:asciiTheme="minorHAnsi" w:hAnsiTheme="minorHAnsi"/>
                <w:b w:val="0"/>
                <w:sz w:val="24"/>
                <w:szCs w:val="24"/>
              </w:rPr>
              <w:t>ec zna v sodelovanju odbiti žogo z zgornjim odbojem.</w:t>
            </w: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4B213A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515E" w:rsidRPr="0082515E" w:rsidRDefault="0082515E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2515E" w:rsidRPr="0082515E" w:rsidRDefault="0082515E" w:rsidP="007527B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536" w:type="dxa"/>
          </w:tcPr>
          <w:p w:rsidR="0025148B" w:rsidRPr="00FC598B" w:rsidRDefault="006C2CC0" w:rsidP="00995D02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FC598B">
              <w:rPr>
                <w:sz w:val="24"/>
                <w:szCs w:val="24"/>
                <w:u w:val="single"/>
              </w:rPr>
              <w:lastRenderedPageBreak/>
              <w:t>INDIVIDUALNA VADBA</w:t>
            </w:r>
          </w:p>
          <w:p w:rsidR="006C2CC0" w:rsidRPr="0082515E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3 vaje</w:t>
            </w:r>
            <w:r w:rsidR="00EA4EDC">
              <w:rPr>
                <w:sz w:val="24"/>
                <w:szCs w:val="24"/>
              </w:rPr>
              <w:t xml:space="preserve"> z žogo:</w:t>
            </w:r>
          </w:p>
          <w:p w:rsidR="006C2CC0" w:rsidRDefault="006C2CC0" w:rsidP="006C2CC0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 xml:space="preserve">Učenec vrže žogo nad sebe, izvede zgornji odboj in ujame žogo. </w:t>
            </w:r>
            <w:r w:rsidR="00F106D5">
              <w:rPr>
                <w:sz w:val="24"/>
                <w:szCs w:val="24"/>
              </w:rPr>
              <w:t>Tisti učenci, ki to naredijo brez problema, lahko naredijo več odbojev zaporedoma.</w:t>
            </w:r>
          </w:p>
          <w:p w:rsidR="00F96129" w:rsidRDefault="00F96129" w:rsidP="00F96129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159C2" w:rsidRDefault="000159C2" w:rsidP="000159C2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enec žogo močno odbije v tla, se postavi pod njo ter jo odbije z zgornjim odbojem</w:t>
            </w:r>
            <w:r w:rsidR="0061546A">
              <w:rPr>
                <w:sz w:val="24"/>
                <w:szCs w:val="24"/>
              </w:rPr>
              <w:t xml:space="preserve"> in ujame.</w:t>
            </w:r>
          </w:p>
          <w:p w:rsidR="00F96129" w:rsidRPr="00F96129" w:rsidRDefault="00F96129" w:rsidP="00F961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C2CC0" w:rsidRPr="0082515E" w:rsidRDefault="006C2CC0" w:rsidP="006C2CC0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2515E">
              <w:rPr>
                <w:sz w:val="24"/>
                <w:szCs w:val="24"/>
              </w:rPr>
              <w:t>Učenec izvede zgornji odboj nad sebe</w:t>
            </w:r>
            <w:r w:rsidR="000159C2">
              <w:rPr>
                <w:sz w:val="24"/>
                <w:szCs w:val="24"/>
              </w:rPr>
              <w:t>, se obrne za 180 stopinj in ujame žogo.</w:t>
            </w:r>
          </w:p>
          <w:p w:rsidR="006C2CC0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12A55" w:rsidRDefault="00312A55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C2CC0" w:rsidRDefault="006C2CC0" w:rsidP="006C2CC0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16A48">
              <w:rPr>
                <w:sz w:val="24"/>
                <w:szCs w:val="24"/>
                <w:u w:val="single"/>
              </w:rPr>
              <w:t>DELO V PARIH</w:t>
            </w:r>
          </w:p>
          <w:p w:rsidR="000E771D" w:rsidRDefault="00F37F65" w:rsidP="000E77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64AD" w:rsidRPr="005564AD">
              <w:rPr>
                <w:sz w:val="24"/>
                <w:szCs w:val="24"/>
              </w:rPr>
              <w:t xml:space="preserve"> vaje z žogo v paru:</w:t>
            </w:r>
          </w:p>
          <w:p w:rsidR="000E771D" w:rsidRDefault="000E771D" w:rsidP="000E771D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564AD">
              <w:rPr>
                <w:sz w:val="24"/>
                <w:szCs w:val="24"/>
              </w:rPr>
              <w:t xml:space="preserve">Učenca stojita v paru na razdalji 3–4 metre. Učenec </w:t>
            </w:r>
            <w:r>
              <w:rPr>
                <w:sz w:val="24"/>
                <w:szCs w:val="24"/>
              </w:rPr>
              <w:t xml:space="preserve">s spodnjim metom vrže žogo drugemu učencu, ta pa jo </w:t>
            </w:r>
            <w:r w:rsidR="00880748">
              <w:rPr>
                <w:sz w:val="24"/>
                <w:szCs w:val="24"/>
              </w:rPr>
              <w:t xml:space="preserve">le </w:t>
            </w:r>
            <w:r>
              <w:rPr>
                <w:sz w:val="24"/>
                <w:szCs w:val="24"/>
              </w:rPr>
              <w:t>ulovi v pravilno postavljeno odbojkarsko košarico.</w:t>
            </w:r>
            <w:r w:rsidR="00880748">
              <w:rPr>
                <w:sz w:val="24"/>
                <w:szCs w:val="24"/>
              </w:rPr>
              <w:t xml:space="preserve"> Po 10 metih zamenjata vlogi.</w:t>
            </w:r>
          </w:p>
          <w:p w:rsidR="00F37F65" w:rsidRDefault="00F37F65" w:rsidP="00F37F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Pr="00F37F65" w:rsidRDefault="00F37F65" w:rsidP="00F37F65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ca stojita v paru, na razdalji 3-4 metre. Učenec s spodnjim metom vrže žogo drugemu učencu, ta jo sprejme in odbije v zrak ter ujame. Vsak učenec vajo ponovi petkrat.</w:t>
            </w:r>
          </w:p>
          <w:p w:rsidR="000E771D" w:rsidRDefault="000E771D" w:rsidP="000E771D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564AD">
              <w:rPr>
                <w:sz w:val="24"/>
                <w:szCs w:val="24"/>
              </w:rPr>
              <w:lastRenderedPageBreak/>
              <w:t>Učenca stojita v paru na razdalji 3–4 metre. Učenec vrže žogo nad sebe</w:t>
            </w:r>
            <w:r w:rsidR="008542CA">
              <w:rPr>
                <w:sz w:val="24"/>
                <w:szCs w:val="24"/>
              </w:rPr>
              <w:t>, si žogo najprej poda sebi</w:t>
            </w:r>
            <w:r w:rsidRPr="005564AD">
              <w:rPr>
                <w:sz w:val="24"/>
                <w:szCs w:val="24"/>
              </w:rPr>
              <w:t xml:space="preserve"> in </w:t>
            </w:r>
            <w:r w:rsidR="008542CA">
              <w:rPr>
                <w:sz w:val="24"/>
                <w:szCs w:val="24"/>
              </w:rPr>
              <w:t xml:space="preserve">nato </w:t>
            </w:r>
            <w:r w:rsidRPr="005564AD">
              <w:rPr>
                <w:sz w:val="24"/>
                <w:szCs w:val="24"/>
              </w:rPr>
              <w:t>izvede zgornji odboj. Partner jo ulovi v pravilno postavljeno odbojkarsko košarico in ponovi nalogo prvega učenca.</w:t>
            </w:r>
            <w:r w:rsidR="00880748">
              <w:rPr>
                <w:sz w:val="24"/>
                <w:szCs w:val="24"/>
              </w:rPr>
              <w:t xml:space="preserve"> Po 5 ponovitvah, zamenjata vlogi.</w:t>
            </w:r>
          </w:p>
          <w:p w:rsidR="000E771D" w:rsidRPr="000E771D" w:rsidRDefault="000E771D" w:rsidP="000E77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01C75" w:rsidRPr="005564AD" w:rsidRDefault="005564AD" w:rsidP="005564AD">
            <w:pPr>
              <w:pStyle w:val="ListParagraph"/>
              <w:numPr>
                <w:ilvl w:val="0"/>
                <w:numId w:val="7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564AD">
              <w:rPr>
                <w:sz w:val="24"/>
                <w:szCs w:val="24"/>
              </w:rPr>
              <w:t>Učenca</w:t>
            </w:r>
            <w:r w:rsidR="0025148B" w:rsidRPr="005564AD">
              <w:rPr>
                <w:sz w:val="24"/>
                <w:szCs w:val="24"/>
              </w:rPr>
              <w:t xml:space="preserve"> </w:t>
            </w:r>
            <w:r w:rsidR="008542CA">
              <w:rPr>
                <w:sz w:val="24"/>
                <w:szCs w:val="24"/>
              </w:rPr>
              <w:t>sedita</w:t>
            </w:r>
            <w:r>
              <w:rPr>
                <w:sz w:val="24"/>
                <w:szCs w:val="24"/>
              </w:rPr>
              <w:t xml:space="preserve"> na klopi ali na tleh</w:t>
            </w:r>
            <w:r w:rsidR="0025148B" w:rsidRPr="005564AD">
              <w:rPr>
                <w:sz w:val="24"/>
                <w:szCs w:val="24"/>
              </w:rPr>
              <w:t xml:space="preserve"> in si na razdalji 2–3 metrov pod</w:t>
            </w:r>
            <w:r w:rsidR="006C2CC0" w:rsidRPr="005564AD">
              <w:rPr>
                <w:sz w:val="24"/>
                <w:szCs w:val="24"/>
              </w:rPr>
              <w:t>ajata žogo z z</w:t>
            </w:r>
            <w:r>
              <w:rPr>
                <w:sz w:val="24"/>
                <w:szCs w:val="24"/>
              </w:rPr>
              <w:t>gornjim odbojem tako, da zmeraj najprej tisti</w:t>
            </w:r>
            <w:r w:rsidR="00377B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i začne</w:t>
            </w:r>
            <w:r w:rsidR="00377B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da sebi, šele nato čez. Učenec na drugi strani lahko žogo najprej ujame in </w:t>
            </w:r>
            <w:r w:rsidRPr="00880748">
              <w:rPr>
                <w:sz w:val="24"/>
                <w:szCs w:val="24"/>
              </w:rPr>
              <w:t>šele nato ponovi nalogo.</w:t>
            </w:r>
          </w:p>
          <w:p w:rsidR="008125B4" w:rsidRDefault="008125B4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1276F" w:rsidRDefault="00B1276F" w:rsidP="00995D0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5148B" w:rsidRPr="00016A48" w:rsidRDefault="0025148B" w:rsidP="00995D02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16A48">
              <w:rPr>
                <w:sz w:val="24"/>
                <w:szCs w:val="24"/>
                <w:u w:val="single"/>
              </w:rPr>
              <w:t>DELO V SKUPINAH</w:t>
            </w:r>
          </w:p>
          <w:p w:rsidR="006C2CC0" w:rsidRDefault="007715A5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dba </w:t>
            </w:r>
            <w:r w:rsidR="006C2CC0">
              <w:rPr>
                <w:sz w:val="24"/>
                <w:szCs w:val="24"/>
              </w:rPr>
              <w:t>v trojicah:</w:t>
            </w:r>
          </w:p>
          <w:p w:rsidR="00945706" w:rsidRPr="006C2CC0" w:rsidRDefault="006C2CC0" w:rsidP="006C2C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ci si v skupinah po tri, med seboj podajajo žogo tako, da sta na eni strani dva, na drugi strani pa eden učenec. Tam kjer sta </w:t>
            </w:r>
            <w:r>
              <w:rPr>
                <w:sz w:val="24"/>
                <w:szCs w:val="24"/>
              </w:rPr>
              <w:lastRenderedPageBreak/>
              <w:t>učenca dva, eden</w:t>
            </w:r>
            <w:r w:rsidR="00945706">
              <w:rPr>
                <w:sz w:val="24"/>
                <w:szCs w:val="24"/>
              </w:rPr>
              <w:t xml:space="preserve"> najprej vrže žogo v zrak, jo poda sebi, nato</w:t>
            </w:r>
            <w:r>
              <w:rPr>
                <w:sz w:val="24"/>
                <w:szCs w:val="24"/>
              </w:rPr>
              <w:t xml:space="preserve"> izvede zgornji odboj in steče na drugo stran za učenca, ki tam sprejme žogo. Tako ponavljajo vsi, dokler jim žoga ne pade na tla.</w:t>
            </w:r>
            <w:r w:rsidR="008767DA" w:rsidRPr="006C2C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844868" w:rsidRDefault="00844868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150AC" w:rsidRPr="0082515E" w:rsidRDefault="009150AC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D4C10" w:rsidRDefault="004D4C10" w:rsidP="004D4C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e metode:</w:t>
            </w:r>
            <w:r>
              <w:rPr>
                <w:sz w:val="24"/>
                <w:szCs w:val="24"/>
              </w:rPr>
              <w:t xml:space="preserve"> razlaga, demonstracija, metoda praktičnih del</w:t>
            </w:r>
          </w:p>
          <w:p w:rsidR="004D4C10" w:rsidRDefault="004D4C10" w:rsidP="004D4C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a oblika:</w:t>
            </w:r>
            <w:r>
              <w:rPr>
                <w:sz w:val="24"/>
                <w:szCs w:val="24"/>
              </w:rPr>
              <w:t xml:space="preserve"> individualna</w:t>
            </w:r>
            <w:r w:rsidR="00EA4EDC">
              <w:rPr>
                <w:sz w:val="24"/>
                <w:szCs w:val="24"/>
              </w:rPr>
              <w:t xml:space="preserve"> (prosto gibanje po prostoru)</w:t>
            </w:r>
          </w:p>
          <w:p w:rsidR="004D4C10" w:rsidRDefault="004D4C10" w:rsidP="004D4C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vodila:</w:t>
            </w:r>
            <w:r>
              <w:rPr>
                <w:sz w:val="24"/>
                <w:szCs w:val="24"/>
              </w:rPr>
              <w:t xml:space="preserve"> </w:t>
            </w:r>
            <w:r w:rsidR="001864C2">
              <w:rPr>
                <w:sz w:val="24"/>
                <w:szCs w:val="24"/>
              </w:rPr>
              <w:t xml:space="preserve">Razloživa, da bodo samostojno izvedli tri naloge. </w:t>
            </w:r>
            <w:r w:rsidR="001864C2">
              <w:rPr>
                <w:sz w:val="24"/>
                <w:szCs w:val="24"/>
              </w:rPr>
              <w:lastRenderedPageBreak/>
              <w:t>Vsako nalogo jim</w:t>
            </w:r>
            <w:r w:rsidR="00EA4EDC">
              <w:rPr>
                <w:sz w:val="24"/>
                <w:szCs w:val="24"/>
              </w:rPr>
              <w:t xml:space="preserve"> opiševa</w:t>
            </w:r>
            <w:r w:rsidR="001864C2">
              <w:rPr>
                <w:sz w:val="24"/>
                <w:szCs w:val="24"/>
              </w:rPr>
              <w:t>, ter jo tudi demonstrirava. Po 4 minutah prekineva eno nalogo</w:t>
            </w:r>
            <w:r w:rsidR="00EA4EDC">
              <w:rPr>
                <w:sz w:val="24"/>
                <w:szCs w:val="24"/>
              </w:rPr>
              <w:t xml:space="preserve">. </w:t>
            </w:r>
          </w:p>
          <w:p w:rsidR="004D4C10" w:rsidRPr="0082515E" w:rsidRDefault="004D4C10" w:rsidP="004D4C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loga učitelja:</w:t>
            </w:r>
            <w:r>
              <w:rPr>
                <w:sz w:val="24"/>
                <w:szCs w:val="24"/>
              </w:rPr>
              <w:t xml:space="preserve"> </w:t>
            </w:r>
            <w:r w:rsidR="001864C2">
              <w:rPr>
                <w:sz w:val="24"/>
                <w:szCs w:val="24"/>
              </w:rPr>
              <w:t>razlaga, demonstracija nalog</w:t>
            </w:r>
            <w:r w:rsidR="00BC038A">
              <w:rPr>
                <w:sz w:val="24"/>
                <w:szCs w:val="24"/>
              </w:rPr>
              <w:t xml:space="preserve"> (na sredini</w:t>
            </w:r>
            <w:r w:rsidR="008542CA">
              <w:rPr>
                <w:sz w:val="24"/>
                <w:szCs w:val="24"/>
              </w:rPr>
              <w:t xml:space="preserve"> učencev</w:t>
            </w:r>
            <w:r w:rsidR="00BC038A">
              <w:rPr>
                <w:sz w:val="24"/>
                <w:szCs w:val="24"/>
              </w:rPr>
              <w:t>)</w:t>
            </w:r>
            <w:r w:rsidR="001864C2">
              <w:rPr>
                <w:sz w:val="24"/>
                <w:szCs w:val="24"/>
              </w:rPr>
              <w:t>, povratne informacije</w:t>
            </w:r>
            <w:r w:rsidR="00EA4EDC">
              <w:rPr>
                <w:sz w:val="24"/>
                <w:szCs w:val="24"/>
              </w:rPr>
              <w:t xml:space="preserve"> – opozarjava predvsem na to, da se učenci postavijo pod žogo, ter da so roke vedno zgoraj.</w:t>
            </w:r>
            <w:r w:rsidR="0061546A">
              <w:rPr>
                <w:sz w:val="24"/>
                <w:szCs w:val="24"/>
              </w:rPr>
              <w:t xml:space="preserve"> Opozoriva tudi na pokrčenje nog.</w:t>
            </w:r>
          </w:p>
          <w:p w:rsidR="0061546A" w:rsidRDefault="0061546A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2024D" w:rsidRDefault="00C2024D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12A55" w:rsidRDefault="00312A55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96129" w:rsidRPr="0082515E" w:rsidRDefault="00F96129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91C34" w:rsidRDefault="00891C34" w:rsidP="00891C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e metode:</w:t>
            </w:r>
            <w:r>
              <w:rPr>
                <w:sz w:val="24"/>
                <w:szCs w:val="24"/>
              </w:rPr>
              <w:t xml:space="preserve"> razlaga, demonstracija, metoda praktičnih del</w:t>
            </w:r>
          </w:p>
          <w:p w:rsidR="00891C34" w:rsidRDefault="00891C34" w:rsidP="00891C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a oblika:</w:t>
            </w:r>
            <w:r w:rsidR="00051B77">
              <w:rPr>
                <w:sz w:val="24"/>
                <w:szCs w:val="24"/>
              </w:rPr>
              <w:t xml:space="preserve"> delo v paru</w:t>
            </w:r>
          </w:p>
          <w:p w:rsidR="00891C34" w:rsidRDefault="00891C34" w:rsidP="00891C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vodila:</w:t>
            </w:r>
            <w:r>
              <w:rPr>
                <w:sz w:val="24"/>
                <w:szCs w:val="24"/>
              </w:rPr>
              <w:t xml:space="preserve"> Razloživa, </w:t>
            </w:r>
            <w:r w:rsidR="00051B77">
              <w:rPr>
                <w:sz w:val="24"/>
                <w:szCs w:val="24"/>
              </w:rPr>
              <w:t>da bodo v parih izvedli dve nalogi. Vsako nalogo opiševa, ter pokaževa.</w:t>
            </w:r>
            <w:r w:rsidR="000E771D">
              <w:rPr>
                <w:sz w:val="24"/>
                <w:szCs w:val="24"/>
              </w:rPr>
              <w:t xml:space="preserve"> Opozarjava, da se morajo učenci postaviti pod žogo, ter da so roke vedno v zraku.</w:t>
            </w:r>
            <w:r w:rsidR="005D3FF0">
              <w:rPr>
                <w:sz w:val="24"/>
                <w:szCs w:val="24"/>
              </w:rPr>
              <w:t xml:space="preserve"> Opozoriva tudi na to, da ima vsak par eno žogo, ostale žoge pospravijo v košaro.</w:t>
            </w:r>
          </w:p>
          <w:p w:rsidR="00891C34" w:rsidRPr="0082515E" w:rsidRDefault="00891C34" w:rsidP="00891C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loga učitelja:</w:t>
            </w:r>
            <w:r>
              <w:rPr>
                <w:sz w:val="24"/>
                <w:szCs w:val="24"/>
              </w:rPr>
              <w:t xml:space="preserve"> razlaga, demonstracija nalog</w:t>
            </w:r>
            <w:r w:rsidR="00BC038A">
              <w:rPr>
                <w:sz w:val="24"/>
                <w:szCs w:val="24"/>
              </w:rPr>
              <w:t xml:space="preserve"> (na sredini učencev)</w:t>
            </w:r>
            <w:r>
              <w:rPr>
                <w:sz w:val="24"/>
                <w:szCs w:val="24"/>
              </w:rPr>
              <w:t>, povratne informacije.</w:t>
            </w:r>
          </w:p>
          <w:p w:rsidR="003220BA" w:rsidRPr="0082515E" w:rsidRDefault="003220BA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20BA" w:rsidRPr="0082515E" w:rsidRDefault="003220BA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20BA" w:rsidRPr="0082515E" w:rsidRDefault="003220BA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20BA" w:rsidRDefault="003220BA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542CA" w:rsidRDefault="008542CA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A4EDC" w:rsidRDefault="00EA4EDC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5564AD" w:rsidRDefault="005564AD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96129" w:rsidRDefault="00F96129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96129" w:rsidRDefault="00F96129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1B691E" w:rsidRDefault="001B691E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e metode:</w:t>
            </w:r>
            <w:r>
              <w:rPr>
                <w:sz w:val="24"/>
                <w:szCs w:val="24"/>
              </w:rPr>
              <w:t xml:space="preserve"> razlaga, demonstracija, metoda praktičnih del</w:t>
            </w:r>
          </w:p>
          <w:p w:rsidR="001B691E" w:rsidRDefault="001B691E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a oblika:</w:t>
            </w:r>
            <w:r>
              <w:rPr>
                <w:sz w:val="24"/>
                <w:szCs w:val="24"/>
              </w:rPr>
              <w:t xml:space="preserve"> </w:t>
            </w:r>
            <w:r w:rsidR="004A231A">
              <w:rPr>
                <w:sz w:val="24"/>
                <w:szCs w:val="24"/>
              </w:rPr>
              <w:t>skupinska</w:t>
            </w:r>
          </w:p>
          <w:p w:rsidR="001B691E" w:rsidRDefault="001B691E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lastRenderedPageBreak/>
              <w:t>Navodila:</w:t>
            </w:r>
            <w:r>
              <w:rPr>
                <w:sz w:val="24"/>
                <w:szCs w:val="24"/>
              </w:rPr>
              <w:t xml:space="preserve"> Razloživa, da bodo v </w:t>
            </w:r>
            <w:r w:rsidR="004A231A">
              <w:rPr>
                <w:sz w:val="24"/>
                <w:szCs w:val="24"/>
              </w:rPr>
              <w:t xml:space="preserve">skupinah </w:t>
            </w:r>
            <w:r w:rsidR="00415BC1">
              <w:rPr>
                <w:sz w:val="24"/>
                <w:szCs w:val="24"/>
              </w:rPr>
              <w:t xml:space="preserve">po tri učence, </w:t>
            </w:r>
            <w:r w:rsidR="004A231A">
              <w:rPr>
                <w:sz w:val="24"/>
                <w:szCs w:val="24"/>
              </w:rPr>
              <w:t>izvedli vajo.</w:t>
            </w:r>
            <w:r w:rsidR="00945706">
              <w:rPr>
                <w:sz w:val="24"/>
                <w:szCs w:val="24"/>
              </w:rPr>
              <w:t xml:space="preserve"> Nalogo opiševa ter pokaževa s pomočjo učencev.</w:t>
            </w:r>
          </w:p>
          <w:p w:rsidR="00312A55" w:rsidRPr="0082515E" w:rsidRDefault="001B691E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loga učitelja:</w:t>
            </w:r>
            <w:r>
              <w:rPr>
                <w:sz w:val="24"/>
                <w:szCs w:val="24"/>
              </w:rPr>
              <w:t xml:space="preserve"> razlaga, demonstracija nalog</w:t>
            </w:r>
            <w:r w:rsidR="00BC038A">
              <w:rPr>
                <w:sz w:val="24"/>
                <w:szCs w:val="24"/>
              </w:rPr>
              <w:t xml:space="preserve"> (na sredini učencev)</w:t>
            </w:r>
            <w:r>
              <w:rPr>
                <w:sz w:val="24"/>
                <w:szCs w:val="24"/>
              </w:rPr>
              <w:t>, povratne informacije</w:t>
            </w:r>
            <w:r w:rsidR="008542CA">
              <w:rPr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466393" w:rsidRDefault="00466393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9150AC" w:rsidRDefault="009150AC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FC598B" w:rsidRDefault="00FC598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Organizacijska</w:t>
            </w:r>
            <w:r>
              <w:rPr>
                <w:sz w:val="24"/>
                <w:szCs w:val="24"/>
              </w:rPr>
              <w:t xml:space="preserve">: trajanje aktivnosti je </w:t>
            </w:r>
            <w:r w:rsidR="001864C2">
              <w:rPr>
                <w:sz w:val="24"/>
                <w:szCs w:val="24"/>
              </w:rPr>
              <w:t>10 minut</w:t>
            </w:r>
          </w:p>
          <w:p w:rsidR="00FC598B" w:rsidRDefault="00594A91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Sonce 305" o:spid="_x0000_s1048" type="#_x0000_t183" style="position:absolute;left:0;text-align:left;margin-left:6.95pt;margin-top:8pt;width:20.25pt;height:18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" fillcolor="#f79646 [3209]" strokecolor="#974706 [1609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shape id="Sonce 306" o:spid="_x0000_s1047" type="#_x0000_t183" style="position:absolute;left:0;text-align:left;margin-left:124.75pt;margin-top:8.05pt;width:18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" fillcolor="#f79646 [3209]" strokecolor="#974706 [1609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shape id="_x0000_s1028" type="#_x0000_t202" style="position:absolute;left:0;text-align:left;margin-left:-1.25pt;margin-top:2.8pt;width:161.25pt;height:5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" fillcolor="white [3201]" strokecolor="#4f81bd [3204]" strokeweight="2pt">
                  <v:textbox>
                    <w:txbxContent>
                      <w:p w:rsidR="00FC598B" w:rsidRDefault="00FC598B" w:rsidP="00FC598B">
                        <w:pPr>
                          <w:jc w:val="center"/>
                        </w:pPr>
                      </w:p>
                      <w:p w:rsidR="00891C34" w:rsidRDefault="00891C34" w:rsidP="00FC598B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00025" cy="171450"/>
                              <wp:effectExtent l="0" t="0" r="9525" b="0"/>
                              <wp:docPr id="409" name="Slika 4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0" name="Slika 4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5"/>
                              <wp:effectExtent l="0" t="0" r="0" b="8255"/>
                              <wp:docPr id="411" name="Slika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2" name="Slika 4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3" name="Slika 4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4" name="Slika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5" name="Slika 4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6" name="Slika 4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190500" cy="163286"/>
                              <wp:effectExtent l="0" t="0" r="0" b="8255"/>
                              <wp:docPr id="417" name="Slika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63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598B" w:rsidRDefault="00FC598B" w:rsidP="00FC598B">
                        <w:pPr>
                          <w:jc w:val="center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shape>
              </w:pict>
            </w:r>
          </w:p>
          <w:p w:rsidR="00FC598B" w:rsidRDefault="00FC598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598B" w:rsidRDefault="00FC598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598B" w:rsidRDefault="00FC598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C598B" w:rsidRDefault="00FC598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žoga</w:t>
            </w:r>
          </w:p>
          <w:p w:rsidR="00FC598B" w:rsidRDefault="00FC598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lastRenderedPageBreak/>
              <w:t>Varnostna:</w:t>
            </w:r>
            <w:r w:rsidR="00891C34">
              <w:rPr>
                <w:sz w:val="24"/>
                <w:szCs w:val="24"/>
              </w:rPr>
              <w:t xml:space="preserve"> opozoriva na pravilno izvajanje, da ne pride do poškodb nosu in prstov.</w:t>
            </w:r>
          </w:p>
          <w:p w:rsidR="00051B77" w:rsidRDefault="00051B77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051B77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D4A7E" w:rsidRDefault="006D4A7E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B0A9D" w:rsidRDefault="006B0A9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A4EDC" w:rsidRDefault="00EA4EDC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A4EDC" w:rsidRDefault="00EA4EDC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A4EDC" w:rsidRDefault="00EA4EDC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73D9B" w:rsidRDefault="00F73D9B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96129" w:rsidRDefault="00F96129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12A55" w:rsidRDefault="00312A5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96129" w:rsidRDefault="00F96129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Organizacijska</w:t>
            </w:r>
            <w:r>
              <w:rPr>
                <w:sz w:val="24"/>
                <w:szCs w:val="24"/>
              </w:rPr>
              <w:t>: trajanje aktivnosti je 10 minut</w:t>
            </w:r>
          </w:p>
          <w:p w:rsidR="00051B77" w:rsidRDefault="00594A91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_x0000_s1029" type="#_x0000_t202" style="position:absolute;left:0;text-align:left;margin-left:-1.25pt;margin-top:7.45pt;width:165pt;height:86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" fillcolor="white [3201]" strokecolor="#4f81bd [3204]" strokeweight="2pt">
                  <v:textbox>
                    <w:txbxContent>
                      <w:p w:rsidR="00051B77" w:rsidRDefault="00EC48C1" w:rsidP="00051B77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18" name="Slika 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1B77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19" name="Slika 4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51B77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30400" cy="230400"/>
                              <wp:effectExtent l="0" t="0" r="0" b="0"/>
                              <wp:docPr id="420" name="Slika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400" cy="23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1" name="Slika 4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2" name="Slika 4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3" name="Slika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51B77" w:rsidRDefault="00051B77" w:rsidP="00051B77">
                        <w:pPr>
                          <w:jc w:val="center"/>
                        </w:pPr>
                      </w:p>
                      <w:p w:rsidR="00EC48C1" w:rsidRDefault="00EC48C1" w:rsidP="00051B77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4" name="Slika 4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5" name="Slika 4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6" name="Slika 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7" name="Slika 4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8" name="Slika 4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29" name="Slika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48C1" w:rsidRDefault="00EC48C1" w:rsidP="00051B77">
                        <w:pPr>
                          <w:jc w:val="center"/>
                        </w:pPr>
                      </w:p>
                      <w:p w:rsidR="00051B77" w:rsidRDefault="00051B77" w:rsidP="00051B77">
                        <w:pPr>
                          <w:jc w:val="center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shape>
              </w:pict>
            </w: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594A91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Sonce 328" o:spid="_x0000_s1046" type="#_x0000_t183" style="position:absolute;left:0;text-align:left;margin-left:127.75pt;margin-top:7.4pt;width:27pt;height:24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" fillcolor="#f79646 [3209]" strokecolor="#974706 [1609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shape id="Sonce 327" o:spid="_x0000_s1045" type="#_x0000_t183" style="position:absolute;left:0;text-align:left;margin-left:2.5pt;margin-top:7.2pt;width:24.75pt;height:23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" fillcolor="#f79646 [3209]" strokecolor="#974706 [1609]" strokeweight="2pt"/>
              </w:pict>
            </w: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51B77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žoga</w:t>
            </w:r>
            <w:r w:rsidR="00EC48C1">
              <w:rPr>
                <w:sz w:val="24"/>
                <w:szCs w:val="24"/>
              </w:rPr>
              <w:t>, klop</w:t>
            </w:r>
          </w:p>
          <w:p w:rsidR="00051B77" w:rsidRPr="0082515E" w:rsidRDefault="00051B77" w:rsidP="00051B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>
              <w:rPr>
                <w:sz w:val="24"/>
                <w:szCs w:val="24"/>
              </w:rPr>
              <w:t xml:space="preserve"> opozoriva</w:t>
            </w:r>
            <w:r w:rsidR="001B691E">
              <w:rPr>
                <w:sz w:val="24"/>
                <w:szCs w:val="24"/>
              </w:rPr>
              <w:t xml:space="preserve"> na pravilno izvajanje, da ne pride do poškodb nosu in prstov.</w:t>
            </w:r>
            <w:r w:rsidR="00415BC1">
              <w:rPr>
                <w:sz w:val="24"/>
                <w:szCs w:val="24"/>
              </w:rPr>
              <w:t xml:space="preserve"> Prav tako paziva, da žoge ne ležijo za učenci, da se kdo ne spotakne. </w:t>
            </w:r>
          </w:p>
          <w:p w:rsidR="00051B77" w:rsidRDefault="00051B77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1D8F" w:rsidRDefault="00551D8F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542CA" w:rsidRDefault="008542CA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4AD" w:rsidRDefault="005564AD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5706" w:rsidRDefault="00945706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Default="00F37F65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66B4C" w:rsidRDefault="00D66B4C" w:rsidP="00FC59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B691E" w:rsidRDefault="00EA4EDC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 w:rsidR="001B691E" w:rsidRPr="00204125">
              <w:rPr>
                <w:i/>
                <w:sz w:val="24"/>
                <w:szCs w:val="24"/>
              </w:rPr>
              <w:t>rganizacijska</w:t>
            </w:r>
            <w:r w:rsidR="001B691E">
              <w:rPr>
                <w:sz w:val="24"/>
                <w:szCs w:val="24"/>
              </w:rPr>
              <w:t xml:space="preserve">: trajanje aktivnosti je </w:t>
            </w:r>
            <w:r w:rsidR="004A231A">
              <w:rPr>
                <w:sz w:val="24"/>
                <w:szCs w:val="24"/>
              </w:rPr>
              <w:t>5 minut</w:t>
            </w:r>
          </w:p>
          <w:p w:rsidR="00F37F65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37F65" w:rsidRPr="005564AD" w:rsidRDefault="00F37F65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1B691E" w:rsidRDefault="00594A91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lastRenderedPageBreak/>
              <w:pict>
                <v:shape id="_x0000_s1030" type="#_x0000_t202" style="position:absolute;left:0;text-align:left;margin-left:.25pt;margin-top:-.05pt;width:165pt;height:6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" fillcolor="white [3201]" strokecolor="#4f81bd [3204]" strokeweight="2pt">
                  <v:textbox>
                    <w:txbxContent>
                      <w:p w:rsidR="001B691E" w:rsidRDefault="001B691E" w:rsidP="004A231A">
                        <w:pPr>
                          <w:jc w:val="center"/>
                          <w:rPr>
                            <w:noProof/>
                            <w:lang w:eastAsia="sl-SI"/>
                          </w:rPr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30" name="Slika 4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A231A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31" name="Slika 4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A231A">
                          <w:rPr>
                            <w:noProof/>
                            <w:lang w:eastAsia="sl-SI"/>
                          </w:rPr>
                          <w:t xml:space="preserve">  </w:t>
                        </w:r>
                        <w:r w:rsidR="004A231A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32" name="Slika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A231A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33" name="Slika 4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A231A">
                          <w:rPr>
                            <w:noProof/>
                            <w:lang w:eastAsia="sl-SI"/>
                          </w:rPr>
                          <w:t xml:space="preserve">  </w:t>
                        </w:r>
                        <w:r w:rsidR="004A231A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34" name="Slika 4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A231A"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35" name="Slika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B691E" w:rsidRDefault="001B691E" w:rsidP="001B691E">
                        <w:pPr>
                          <w:jc w:val="center"/>
                        </w:pPr>
                      </w:p>
                      <w:p w:rsidR="001B691E" w:rsidRDefault="001B691E" w:rsidP="001B691E">
                        <w:pPr>
                          <w:jc w:val="center"/>
                        </w:pPr>
                      </w:p>
                      <w:p w:rsidR="001B691E" w:rsidRDefault="001B691E" w:rsidP="001B691E">
                        <w:pPr>
                          <w:jc w:val="center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shape>
              </w:pict>
            </w:r>
          </w:p>
          <w:p w:rsidR="001B691E" w:rsidRDefault="00594A91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Sonce 369" o:spid="_x0000_s1044" type="#_x0000_t183" style="position:absolute;left:0;text-align:left;margin-left:4.75pt;margin-top:9.35pt;width:24.75pt;height:24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" fillcolor="#f79646 [3209]" strokecolor="#974706 [1609]" strokeweight="2pt"/>
              </w:pict>
            </w:r>
          </w:p>
          <w:p w:rsidR="001B691E" w:rsidRDefault="00594A91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Sonce 371" o:spid="_x0000_s1043" type="#_x0000_t183" style="position:absolute;left:0;text-align:left;margin-left:135.25pt;margin-top:-.8pt;width:24pt;height:2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" fillcolor="#f79646 [3209]" strokecolor="#974706 [1609]" strokeweight="2pt"/>
              </w:pict>
            </w:r>
          </w:p>
          <w:p w:rsidR="001B691E" w:rsidRDefault="00594A91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oval id="Elipsa 367" o:spid="_x0000_s1042" style="position:absolute;left:0;text-align:left;margin-left:113.5pt;margin-top:5.55pt;width:18pt;height:1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" fillcolor="#4f81bd [3204]" strokecolor="#243f60 [1604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oval id="Elipsa 365" o:spid="_x0000_s1041" style="position:absolute;left:0;text-align:left;margin-left:31.75pt;margin-top:4.05pt;width:17.25pt;height:16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" fillcolor="#4f81bd [3204]" strokecolor="#243f60 [1604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oval id="Elipsa 366" o:spid="_x0000_s1040" style="position:absolute;left:0;text-align:left;margin-left:75.25pt;margin-top:4.05pt;width:18.7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" fillcolor="#4f81bd [3204]" strokecolor="#243f60 [1604]" strokeweight="2pt"/>
              </w:pict>
            </w:r>
          </w:p>
          <w:p w:rsidR="001B691E" w:rsidRDefault="001B691E" w:rsidP="001B6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5630F" w:rsidRDefault="001B691E" w:rsidP="00556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žoga</w:t>
            </w:r>
          </w:p>
          <w:p w:rsidR="001B691E" w:rsidRPr="0082515E" w:rsidRDefault="001B691E" w:rsidP="005563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>
              <w:rPr>
                <w:sz w:val="24"/>
                <w:szCs w:val="24"/>
              </w:rPr>
              <w:t xml:space="preserve"> opozoriva na pravilno izvajanje, da ne pride do poškodb nosu in prstov.</w:t>
            </w:r>
          </w:p>
        </w:tc>
      </w:tr>
      <w:tr w:rsidR="001D7DF9" w:rsidRPr="0082515E" w:rsidTr="001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4"/>
          </w:tcPr>
          <w:p w:rsidR="001D7DF9" w:rsidRPr="00016A48" w:rsidRDefault="001D7DF9" w:rsidP="00016A4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16A48">
              <w:rPr>
                <w:rFonts w:asciiTheme="minorHAnsi" w:hAnsiTheme="minorHAnsi"/>
                <w:sz w:val="24"/>
                <w:szCs w:val="24"/>
              </w:rPr>
              <w:lastRenderedPageBreak/>
              <w:t>Sklepni del</w:t>
            </w:r>
            <w:r w:rsidR="004505A2">
              <w:rPr>
                <w:rFonts w:asciiTheme="minorHAnsi" w:hAnsiTheme="minorHAnsi"/>
                <w:sz w:val="24"/>
                <w:szCs w:val="24"/>
              </w:rPr>
              <w:t xml:space="preserve"> (5 minut)</w:t>
            </w:r>
          </w:p>
        </w:tc>
      </w:tr>
      <w:tr w:rsidR="001D7DF9" w:rsidRPr="0082515E" w:rsidTr="001D7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50A4D" w:rsidRDefault="00550A4D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3740F" w:rsidRDefault="00A3740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3740F" w:rsidRDefault="00A3740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3740F" w:rsidRPr="0082515E" w:rsidRDefault="00A3740F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82515E" w:rsidRDefault="004B213A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2515E">
              <w:rPr>
                <w:rFonts w:asciiTheme="minorHAnsi" w:hAnsiTheme="minorHAnsi"/>
                <w:b w:val="0"/>
                <w:sz w:val="24"/>
                <w:szCs w:val="24"/>
              </w:rPr>
              <w:t>Učenci se emocionalno in telesno umirijo</w:t>
            </w:r>
            <w:r w:rsidR="0082515E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1D7DF9" w:rsidRPr="0082515E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1D7DF9" w:rsidRPr="0082515E" w:rsidRDefault="001D7DF9" w:rsidP="00995D02">
            <w:pPr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3536" w:type="dxa"/>
          </w:tcPr>
          <w:p w:rsidR="00E0782A" w:rsidRDefault="00662E4B" w:rsidP="00E0782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62E4B">
              <w:rPr>
                <w:sz w:val="24"/>
                <w:szCs w:val="24"/>
                <w:u w:val="single"/>
              </w:rPr>
              <w:t>POSPRAVLJANJE REKVIZITOV</w:t>
            </w:r>
          </w:p>
          <w:p w:rsidR="00662E4B" w:rsidRDefault="00662E4B" w:rsidP="00662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662E4B" w:rsidRPr="00662E4B" w:rsidRDefault="00662E4B" w:rsidP="00662E4B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KUPINSKA AKTIVNOST</w:t>
            </w:r>
          </w:p>
          <w:p w:rsidR="00C02B75" w:rsidRDefault="00C02B75" w:rsidP="00C02B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02B75">
              <w:rPr>
                <w:sz w:val="24"/>
                <w:szCs w:val="24"/>
              </w:rPr>
              <w:t xml:space="preserve">Elementarna igra – </w:t>
            </w:r>
            <w:r w:rsidR="00F260C1">
              <w:rPr>
                <w:sz w:val="24"/>
                <w:szCs w:val="24"/>
              </w:rPr>
              <w:t>po</w:t>
            </w:r>
            <w:r w:rsidR="00C42A88">
              <w:rPr>
                <w:sz w:val="24"/>
                <w:szCs w:val="24"/>
              </w:rPr>
              <w:t>tovanje</w:t>
            </w:r>
            <w:r w:rsidR="00F260C1">
              <w:rPr>
                <w:sz w:val="24"/>
                <w:szCs w:val="24"/>
              </w:rPr>
              <w:t xml:space="preserve"> žoge v krogu</w:t>
            </w:r>
            <w:r>
              <w:rPr>
                <w:sz w:val="24"/>
                <w:szCs w:val="24"/>
              </w:rPr>
              <w:t>:</w:t>
            </w:r>
          </w:p>
          <w:p w:rsidR="00662E4B" w:rsidRPr="00A3740F" w:rsidRDefault="00CD533B" w:rsidP="00EF4B7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ci </w:t>
            </w:r>
            <w:r w:rsidR="00EF4B78">
              <w:rPr>
                <w:sz w:val="24"/>
                <w:szCs w:val="24"/>
              </w:rPr>
              <w:t>ležijo</w:t>
            </w:r>
            <w:r>
              <w:rPr>
                <w:sz w:val="24"/>
                <w:szCs w:val="24"/>
              </w:rPr>
              <w:t xml:space="preserve"> na tleh v krogu</w:t>
            </w:r>
            <w:r w:rsidR="00EF4B78">
              <w:rPr>
                <w:sz w:val="24"/>
                <w:szCs w:val="24"/>
              </w:rPr>
              <w:t>, na trebuhu. Imamo eno žogo. Tisti, ki prvi dobi žogo, jo prime v roke, ter jo v smeri urinega kazalca, poda naprej. Naslednji učenec jo zopet prime v roke in jo poda naslednjemu. Tako počnemo dokler žoga dvakrat ne prepotuje celotnega kroga.</w:t>
            </w:r>
          </w:p>
        </w:tc>
        <w:tc>
          <w:tcPr>
            <w:tcW w:w="3536" w:type="dxa"/>
          </w:tcPr>
          <w:p w:rsidR="001D7DF9" w:rsidRDefault="001D7DF9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2E4B" w:rsidRDefault="00662E4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2E4B" w:rsidRDefault="00662E4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62E4B" w:rsidRPr="0082515E" w:rsidRDefault="00662E4B" w:rsidP="00A876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6336F" w:rsidRDefault="0086336F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e metode:</w:t>
            </w:r>
            <w:r>
              <w:rPr>
                <w:sz w:val="24"/>
                <w:szCs w:val="24"/>
              </w:rPr>
              <w:t xml:space="preserve"> razlaga, demonstracija, metoda praktičnih del</w:t>
            </w:r>
          </w:p>
          <w:p w:rsidR="0086336F" w:rsidRDefault="0086336F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Učna oblika:</w:t>
            </w:r>
            <w:r>
              <w:rPr>
                <w:sz w:val="24"/>
                <w:szCs w:val="24"/>
              </w:rPr>
              <w:t xml:space="preserve"> skupinska</w:t>
            </w:r>
          </w:p>
          <w:p w:rsidR="0086336F" w:rsidRDefault="0086336F" w:rsidP="008633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vodila:</w:t>
            </w:r>
            <w:r>
              <w:rPr>
                <w:sz w:val="24"/>
                <w:szCs w:val="24"/>
              </w:rPr>
              <w:t xml:space="preserve"> </w:t>
            </w:r>
            <w:r w:rsidR="00F510D5">
              <w:rPr>
                <w:sz w:val="24"/>
                <w:szCs w:val="24"/>
              </w:rPr>
              <w:t>učencem podava navodila za delo, razloživa potek oz. pravila igre.</w:t>
            </w:r>
          </w:p>
          <w:p w:rsidR="001524C6" w:rsidRPr="0082515E" w:rsidRDefault="0086336F" w:rsidP="0012459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C4A4F">
              <w:rPr>
                <w:i/>
                <w:sz w:val="24"/>
                <w:szCs w:val="24"/>
              </w:rPr>
              <w:t>Naloga učitelja:</w:t>
            </w:r>
            <w:r>
              <w:rPr>
                <w:sz w:val="24"/>
                <w:szCs w:val="24"/>
              </w:rPr>
              <w:t xml:space="preserve"> </w:t>
            </w:r>
            <w:r w:rsidR="00F510D5">
              <w:rPr>
                <w:sz w:val="24"/>
                <w:szCs w:val="24"/>
              </w:rPr>
              <w:t>razlaga, demonstracija</w:t>
            </w:r>
          </w:p>
        </w:tc>
        <w:tc>
          <w:tcPr>
            <w:tcW w:w="3536" w:type="dxa"/>
          </w:tcPr>
          <w:p w:rsidR="006A252A" w:rsidRDefault="006A252A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62E4B" w:rsidRDefault="00662E4B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62E4B" w:rsidRDefault="00662E4B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62E4B" w:rsidRDefault="00662E4B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  <w:p w:rsidR="006A252A" w:rsidRDefault="00B2025E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 w:rsidR="006A252A" w:rsidRPr="00204125">
              <w:rPr>
                <w:i/>
                <w:sz w:val="24"/>
                <w:szCs w:val="24"/>
              </w:rPr>
              <w:t>rganizacijska</w:t>
            </w:r>
            <w:r w:rsidR="006A252A">
              <w:rPr>
                <w:sz w:val="24"/>
                <w:szCs w:val="24"/>
              </w:rPr>
              <w:t>: trajanje aktivnosti je 5 minut</w:t>
            </w:r>
          </w:p>
          <w:p w:rsidR="006A252A" w:rsidRDefault="00594A91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_x0000_s1031" type="#_x0000_t202" style="position:absolute;left:0;text-align:left;margin-left:-1.25pt;margin-top:7.45pt;width:165pt;height:86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" fillcolor="white [3201]" strokecolor="#4f81bd [3204]" strokeweight="2pt">
                  <v:textbox>
                    <w:txbxContent>
                      <w:p w:rsidR="006A252A" w:rsidRDefault="00AE1A39" w:rsidP="006A252A">
                        <w:pPr>
                          <w:jc w:val="center"/>
                          <w:rPr>
                            <w:noProof/>
                            <w:lang w:eastAsia="sl-SI"/>
                          </w:rPr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47650" cy="228600"/>
                              <wp:effectExtent l="0" t="0" r="0" b="0"/>
                              <wp:docPr id="436" name="Slika 4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44475" cy="233680"/>
                              <wp:effectExtent l="0" t="0" r="3175" b="0"/>
                              <wp:docPr id="437" name="Slika 4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475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44475" cy="233680"/>
                              <wp:effectExtent l="0" t="0" r="3175" b="0"/>
                              <wp:docPr id="438" name="Slika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475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A252A">
                          <w:rPr>
                            <w:noProof/>
                            <w:lang w:eastAsia="sl-SI"/>
                          </w:rPr>
                          <w:t xml:space="preserve">   </w:t>
                        </w:r>
                      </w:p>
                      <w:p w:rsidR="006A252A" w:rsidRPr="00AE1A39" w:rsidRDefault="006A252A" w:rsidP="006A252A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6A252A" w:rsidRDefault="00AE1A39" w:rsidP="006A252A">
                        <w:pPr>
                          <w:jc w:val="center"/>
                        </w:pP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47650" cy="228600"/>
                              <wp:effectExtent l="0" t="0" r="0" b="0"/>
                              <wp:docPr id="439" name="Slika 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47650" cy="228600"/>
                              <wp:effectExtent l="0" t="0" r="0" b="0"/>
                              <wp:docPr id="440" name="Slika 4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47650" cy="228600"/>
                              <wp:effectExtent l="0" t="0" r="0" b="0"/>
                              <wp:docPr id="441" name="Slika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252A" w:rsidRDefault="006A252A" w:rsidP="006A252A">
                        <w:pPr>
                          <w:jc w:val="center"/>
                        </w:pPr>
                        <w:r>
                          <w:t xml:space="preserve">                </w:t>
                        </w:r>
                      </w:p>
                    </w:txbxContent>
                  </v:textbox>
                </v:shape>
              </w:pict>
            </w:r>
          </w:p>
          <w:p w:rsidR="006A252A" w:rsidRDefault="00594A91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oval id="Elipsa 384" o:spid="_x0000_s1039" style="position:absolute;left:0;text-align:left;margin-left:30.25pt;margin-top:2.05pt;width:18pt;height:1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" fillcolor="#4f81bd [3204]" strokecolor="#243f60 [1604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oval id="Elipsa 391" o:spid="_x0000_s1038" style="position:absolute;left:0;text-align:left;margin-left:112pt;margin-top:2.05pt;width:18pt;height:1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" fillcolor="#4f81bd [3204]" strokecolor="#243f60 [1604]" strokeweight="2pt"/>
              </w:pict>
            </w:r>
          </w:p>
          <w:p w:rsidR="006A252A" w:rsidRDefault="00594A91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oval id="Elipsa 376" o:spid="_x0000_s1037" style="position:absolute;left:0;text-align:left;margin-left:17.5pt;margin-top:2.4pt;width:18.75pt;height:1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" fillcolor="#4f81bd [3204]" strokecolor="#243f60 [1604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oval id="Elipsa 393" o:spid="_x0000_s1036" style="position:absolute;left:0;text-align:left;margin-left:124.75pt;margin-top:5.4pt;width:18pt;height:1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" fillcolor="#4f81bd [3204]" strokecolor="#243f60 [1604]" strokeweight="2pt"/>
              </w:pict>
            </w:r>
          </w:p>
          <w:p w:rsidR="006A252A" w:rsidRDefault="00594A91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shape id="Sonce 373" o:spid="_x0000_s1035" type="#_x0000_t183" style="position:absolute;left:0;text-align:left;margin-left:17.5pt;margin-top:5.75pt;width:18.75pt;height:18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" fillcolor="#f79646 [3209]" strokecolor="#974706 [1609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shape id="Sonce 394" o:spid="_x0000_s1034" type="#_x0000_t183" style="position:absolute;left:0;text-align:left;margin-left:128.5pt;margin-top:5.75pt;width:19.5pt;height:18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" fillcolor="#f79646 [3209]" strokecolor="#974706 [1609]" strokeweight="2pt"/>
              </w:pict>
            </w:r>
          </w:p>
          <w:p w:rsidR="006A252A" w:rsidRDefault="00594A91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pict>
                <v:oval id="Elipsa 375" o:spid="_x0000_s1033" style="position:absolute;left:0;text-align:left;margin-left:34pt;margin-top:5.15pt;width:18pt;height:1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" fillcolor="#4f81bd [3204]" strokecolor="#243f60 [1604]" strokeweight="2pt"/>
              </w:pict>
            </w:r>
            <w:r>
              <w:rPr>
                <w:noProof/>
                <w:sz w:val="24"/>
                <w:szCs w:val="24"/>
                <w:lang w:eastAsia="sl-SI"/>
              </w:rPr>
              <w:pict>
                <v:oval id="Elipsa 392" o:spid="_x0000_s1032" style="position:absolute;left:0;text-align:left;margin-left:110.5pt;margin-top:3.1pt;width:18pt;height: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" fillcolor="#4f81bd [3204]" strokecolor="#243f60 [1604]" strokeweight="2pt"/>
              </w:pict>
            </w:r>
          </w:p>
          <w:p w:rsidR="006A252A" w:rsidRDefault="006A252A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A252A" w:rsidRDefault="006A252A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A252A" w:rsidRDefault="006A252A" w:rsidP="006A25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Materialna:</w:t>
            </w:r>
            <w:r>
              <w:rPr>
                <w:sz w:val="24"/>
                <w:szCs w:val="24"/>
              </w:rPr>
              <w:t xml:space="preserve"> </w:t>
            </w:r>
            <w:r w:rsidR="00B2025E">
              <w:rPr>
                <w:sz w:val="24"/>
                <w:szCs w:val="24"/>
              </w:rPr>
              <w:t>žoge</w:t>
            </w:r>
          </w:p>
          <w:p w:rsidR="008125B4" w:rsidRPr="0082515E" w:rsidRDefault="006A252A" w:rsidP="005F5F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04125">
              <w:rPr>
                <w:i/>
                <w:sz w:val="24"/>
                <w:szCs w:val="24"/>
              </w:rPr>
              <w:t>Varnostna:</w:t>
            </w:r>
            <w:r>
              <w:rPr>
                <w:sz w:val="24"/>
                <w:szCs w:val="24"/>
              </w:rPr>
              <w:t xml:space="preserve"> </w:t>
            </w:r>
            <w:r w:rsidR="005F5FFB">
              <w:rPr>
                <w:sz w:val="24"/>
                <w:szCs w:val="24"/>
              </w:rPr>
              <w:t>/</w:t>
            </w:r>
          </w:p>
        </w:tc>
      </w:tr>
    </w:tbl>
    <w:p w:rsidR="001D7DF9" w:rsidRPr="0082515E" w:rsidRDefault="001D7DF9" w:rsidP="00E46B42">
      <w:pPr>
        <w:jc w:val="both"/>
        <w:rPr>
          <w:sz w:val="24"/>
          <w:szCs w:val="24"/>
        </w:rPr>
      </w:pPr>
    </w:p>
    <w:sectPr w:rsidR="001D7DF9" w:rsidRPr="0082515E" w:rsidSect="001D7D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75pt;height:24pt;visibility:visible;mso-wrap-style:square" o:bullet="t">
        <v:imagedata r:id="rId1" o:title=""/>
      </v:shape>
    </w:pict>
  </w:numPicBullet>
  <w:abstractNum w:abstractNumId="0">
    <w:nsid w:val="09A419DA"/>
    <w:multiLevelType w:val="hybridMultilevel"/>
    <w:tmpl w:val="5218E4FC"/>
    <w:lvl w:ilvl="0" w:tplc="6F06D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823"/>
    <w:multiLevelType w:val="hybridMultilevel"/>
    <w:tmpl w:val="7F683224"/>
    <w:lvl w:ilvl="0" w:tplc="F1EC8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4467"/>
    <w:multiLevelType w:val="hybridMultilevel"/>
    <w:tmpl w:val="CCE27C86"/>
    <w:lvl w:ilvl="0" w:tplc="F10CE3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4DB0"/>
    <w:multiLevelType w:val="hybridMultilevel"/>
    <w:tmpl w:val="4D7842A0"/>
    <w:lvl w:ilvl="0" w:tplc="EC1A2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822"/>
    <w:multiLevelType w:val="hybridMultilevel"/>
    <w:tmpl w:val="4162A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4771"/>
    <w:multiLevelType w:val="hybridMultilevel"/>
    <w:tmpl w:val="BC7C7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924D0"/>
    <w:multiLevelType w:val="hybridMultilevel"/>
    <w:tmpl w:val="B2E0E5B4"/>
    <w:lvl w:ilvl="0" w:tplc="EF08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31785"/>
    <w:multiLevelType w:val="hybridMultilevel"/>
    <w:tmpl w:val="1DE074FC"/>
    <w:lvl w:ilvl="0" w:tplc="6F06D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955CB"/>
    <w:multiLevelType w:val="hybridMultilevel"/>
    <w:tmpl w:val="B6A8E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2112"/>
    <w:multiLevelType w:val="hybridMultilevel"/>
    <w:tmpl w:val="F936503E"/>
    <w:lvl w:ilvl="0" w:tplc="45787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D2C23"/>
    <w:multiLevelType w:val="hybridMultilevel"/>
    <w:tmpl w:val="E968B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7DF9"/>
    <w:rsid w:val="0001043A"/>
    <w:rsid w:val="000159C2"/>
    <w:rsid w:val="00016A48"/>
    <w:rsid w:val="00023409"/>
    <w:rsid w:val="00051B77"/>
    <w:rsid w:val="00085ABA"/>
    <w:rsid w:val="0009565E"/>
    <w:rsid w:val="000E3FE2"/>
    <w:rsid w:val="000E71E9"/>
    <w:rsid w:val="000E771D"/>
    <w:rsid w:val="00122393"/>
    <w:rsid w:val="0012459B"/>
    <w:rsid w:val="00130225"/>
    <w:rsid w:val="00152345"/>
    <w:rsid w:val="001524C6"/>
    <w:rsid w:val="001864C2"/>
    <w:rsid w:val="001908FE"/>
    <w:rsid w:val="00195078"/>
    <w:rsid w:val="001A4921"/>
    <w:rsid w:val="001B691E"/>
    <w:rsid w:val="001D032B"/>
    <w:rsid w:val="001D7DF9"/>
    <w:rsid w:val="001E7071"/>
    <w:rsid w:val="00204125"/>
    <w:rsid w:val="00204D84"/>
    <w:rsid w:val="00233CC4"/>
    <w:rsid w:val="002353C6"/>
    <w:rsid w:val="0025148B"/>
    <w:rsid w:val="002A6A73"/>
    <w:rsid w:val="002B02FD"/>
    <w:rsid w:val="002C59E6"/>
    <w:rsid w:val="002D3999"/>
    <w:rsid w:val="002E5420"/>
    <w:rsid w:val="00312A55"/>
    <w:rsid w:val="00321CB4"/>
    <w:rsid w:val="003220BA"/>
    <w:rsid w:val="003516D9"/>
    <w:rsid w:val="003654FE"/>
    <w:rsid w:val="00377B55"/>
    <w:rsid w:val="003B4A66"/>
    <w:rsid w:val="003B7765"/>
    <w:rsid w:val="003C4A4F"/>
    <w:rsid w:val="003D37CD"/>
    <w:rsid w:val="003E68E5"/>
    <w:rsid w:val="003F4478"/>
    <w:rsid w:val="00401656"/>
    <w:rsid w:val="00415BC1"/>
    <w:rsid w:val="00436A07"/>
    <w:rsid w:val="004505A2"/>
    <w:rsid w:val="00451D1D"/>
    <w:rsid w:val="00466393"/>
    <w:rsid w:val="004927C4"/>
    <w:rsid w:val="00495B8C"/>
    <w:rsid w:val="0049767B"/>
    <w:rsid w:val="004A231A"/>
    <w:rsid w:val="004B213A"/>
    <w:rsid w:val="004D4C10"/>
    <w:rsid w:val="004D6185"/>
    <w:rsid w:val="004D7873"/>
    <w:rsid w:val="00501C75"/>
    <w:rsid w:val="005224C7"/>
    <w:rsid w:val="00524962"/>
    <w:rsid w:val="005268BC"/>
    <w:rsid w:val="00535C5C"/>
    <w:rsid w:val="00550A4D"/>
    <w:rsid w:val="00551D8F"/>
    <w:rsid w:val="0055630F"/>
    <w:rsid w:val="005564AD"/>
    <w:rsid w:val="00586589"/>
    <w:rsid w:val="00594A91"/>
    <w:rsid w:val="005D3FF0"/>
    <w:rsid w:val="005F5FFB"/>
    <w:rsid w:val="0061546A"/>
    <w:rsid w:val="00640C20"/>
    <w:rsid w:val="006451AB"/>
    <w:rsid w:val="006470FC"/>
    <w:rsid w:val="00662E4B"/>
    <w:rsid w:val="00674067"/>
    <w:rsid w:val="006A252A"/>
    <w:rsid w:val="006B0A9D"/>
    <w:rsid w:val="006C2CC0"/>
    <w:rsid w:val="006D01C1"/>
    <w:rsid w:val="006D4A7E"/>
    <w:rsid w:val="0070416A"/>
    <w:rsid w:val="00714D4C"/>
    <w:rsid w:val="00717894"/>
    <w:rsid w:val="00736D1C"/>
    <w:rsid w:val="00752192"/>
    <w:rsid w:val="007527B8"/>
    <w:rsid w:val="00755C3A"/>
    <w:rsid w:val="00760D7D"/>
    <w:rsid w:val="007715A5"/>
    <w:rsid w:val="0079230C"/>
    <w:rsid w:val="008125B4"/>
    <w:rsid w:val="0082515E"/>
    <w:rsid w:val="0082797C"/>
    <w:rsid w:val="0084227B"/>
    <w:rsid w:val="00844868"/>
    <w:rsid w:val="008542CA"/>
    <w:rsid w:val="0086336F"/>
    <w:rsid w:val="00866CB6"/>
    <w:rsid w:val="00867190"/>
    <w:rsid w:val="008767DA"/>
    <w:rsid w:val="00880748"/>
    <w:rsid w:val="00891C34"/>
    <w:rsid w:val="008A63F8"/>
    <w:rsid w:val="008C3275"/>
    <w:rsid w:val="008E3E8A"/>
    <w:rsid w:val="009150AC"/>
    <w:rsid w:val="00945706"/>
    <w:rsid w:val="00955383"/>
    <w:rsid w:val="00974488"/>
    <w:rsid w:val="009865C2"/>
    <w:rsid w:val="00990258"/>
    <w:rsid w:val="00995D02"/>
    <w:rsid w:val="00A143D6"/>
    <w:rsid w:val="00A3740F"/>
    <w:rsid w:val="00A47B03"/>
    <w:rsid w:val="00A85D59"/>
    <w:rsid w:val="00A866AB"/>
    <w:rsid w:val="00A87656"/>
    <w:rsid w:val="00AB2169"/>
    <w:rsid w:val="00AB3395"/>
    <w:rsid w:val="00AB39BB"/>
    <w:rsid w:val="00AB5A79"/>
    <w:rsid w:val="00AC0BFC"/>
    <w:rsid w:val="00AE1A39"/>
    <w:rsid w:val="00AF05F1"/>
    <w:rsid w:val="00B02539"/>
    <w:rsid w:val="00B1276F"/>
    <w:rsid w:val="00B2025E"/>
    <w:rsid w:val="00B5790D"/>
    <w:rsid w:val="00B91F0A"/>
    <w:rsid w:val="00BB4452"/>
    <w:rsid w:val="00BB7498"/>
    <w:rsid w:val="00BC038A"/>
    <w:rsid w:val="00BC6C47"/>
    <w:rsid w:val="00BF0E0E"/>
    <w:rsid w:val="00C02B01"/>
    <w:rsid w:val="00C02B75"/>
    <w:rsid w:val="00C113CD"/>
    <w:rsid w:val="00C17FD0"/>
    <w:rsid w:val="00C2024D"/>
    <w:rsid w:val="00C42A88"/>
    <w:rsid w:val="00C94A40"/>
    <w:rsid w:val="00CB5F46"/>
    <w:rsid w:val="00CC2B64"/>
    <w:rsid w:val="00CC4618"/>
    <w:rsid w:val="00CD533B"/>
    <w:rsid w:val="00D66B4C"/>
    <w:rsid w:val="00D87463"/>
    <w:rsid w:val="00D90EE0"/>
    <w:rsid w:val="00E0782A"/>
    <w:rsid w:val="00E340C3"/>
    <w:rsid w:val="00E41D20"/>
    <w:rsid w:val="00E46B42"/>
    <w:rsid w:val="00E7556B"/>
    <w:rsid w:val="00EA4EDC"/>
    <w:rsid w:val="00EB14C9"/>
    <w:rsid w:val="00EC48C1"/>
    <w:rsid w:val="00EF355E"/>
    <w:rsid w:val="00EF4B78"/>
    <w:rsid w:val="00EF7684"/>
    <w:rsid w:val="00F00494"/>
    <w:rsid w:val="00F106D5"/>
    <w:rsid w:val="00F260C1"/>
    <w:rsid w:val="00F3065D"/>
    <w:rsid w:val="00F37789"/>
    <w:rsid w:val="00F37F65"/>
    <w:rsid w:val="00F473D2"/>
    <w:rsid w:val="00F510D5"/>
    <w:rsid w:val="00F73D9B"/>
    <w:rsid w:val="00F96129"/>
    <w:rsid w:val="00FA5E38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amrea1">
    <w:name w:val="Svetla mreža1"/>
    <w:basedOn w:val="TableNormal"/>
    <w:uiPriority w:val="62"/>
    <w:rsid w:val="001D7D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36D1C"/>
    <w:pPr>
      <w:ind w:left="720"/>
      <w:contextualSpacing/>
    </w:pPr>
  </w:style>
  <w:style w:type="character" w:styleId="Hyperlink">
    <w:name w:val="Hyperlink"/>
    <w:rsid w:val="00AB3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5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01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mrea1">
    <w:name w:val="Light Grid"/>
    <w:basedOn w:val="TableNormal"/>
    <w:uiPriority w:val="62"/>
    <w:rsid w:val="001D7D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36D1C"/>
    <w:pPr>
      <w:ind w:left="720"/>
      <w:contextualSpacing/>
    </w:pPr>
  </w:style>
  <w:style w:type="character" w:styleId="Hyperlink">
    <w:name w:val="Hyperlink"/>
    <w:rsid w:val="00AB39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esedilo oblačka Znak"/>
    <w:basedOn w:val="DefaultParagraphFont"/>
    <w:link w:val="BalloonText"/>
    <w:uiPriority w:val="99"/>
    <w:semiHidden/>
    <w:rsid w:val="0040165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0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://www.mizks.gov.si/fileadmin/mizks.gov.si/pageuploads/podrocje/os/prenovljeni_UN/UN_matematika.pdf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m08</b:Tag>
    <b:SourceType>Book</b:SourceType>
    <b:Guid>{DDADB9ED-9C3E-4A11-8A4F-5934907CA2B2}</b:Guid>
    <b:Title>Gimnastična abeceda</b:Title>
    <b:Year>2008</b:Year>
    <b:City>Ljubljana</b:City>
    <b:Publisher>Univerza v Ljubljani, Fakulteta za šport</b:Publisher>
    <b:Author>
      <b:Author>
        <b:NameList>
          <b:Person>
            <b:Last>Novak D.</b:Last>
            <b:First>Kovač</b:First>
            <b:Middle>M., Čuk I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5220C3-9EAE-4745-8EAE-470E8B8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ric</dc:creator>
  <cp:lastModifiedBy>Jaka</cp:lastModifiedBy>
  <cp:revision>8</cp:revision>
  <dcterms:created xsi:type="dcterms:W3CDTF">2013-04-03T17:24:00Z</dcterms:created>
  <dcterms:modified xsi:type="dcterms:W3CDTF">2016-01-19T19:49:00Z</dcterms:modified>
</cp:coreProperties>
</file>